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23" w:rsidRDefault="00EC4123" w:rsidP="00EC4123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EC4123">
        <w:rPr>
          <w:rFonts w:ascii="Times New Roman" w:hAnsi="Times New Roman"/>
          <w:b/>
          <w:sz w:val="36"/>
          <w:szCs w:val="36"/>
        </w:rPr>
        <w:t>План-конспект урока математики.</w:t>
      </w:r>
    </w:p>
    <w:p w:rsidR="00337FFA" w:rsidRPr="003C2613" w:rsidRDefault="00337FFA" w:rsidP="00337F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«Многогранники. Теорема Эйлера для многогранников»</w:t>
      </w:r>
      <w:bookmarkEnd w:id="0"/>
    </w:p>
    <w:p w:rsidR="00B63197" w:rsidRPr="00337FFA" w:rsidRDefault="00B63197" w:rsidP="00EC41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C4123" w:rsidRDefault="00EC4123" w:rsidP="00EC4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613" w:rsidRP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 xml:space="preserve">1. ФИО: </w:t>
      </w:r>
      <w:proofErr w:type="spellStart"/>
      <w:r w:rsidRPr="003C2613">
        <w:rPr>
          <w:rFonts w:ascii="Times New Roman" w:hAnsi="Times New Roman"/>
          <w:sz w:val="24"/>
          <w:szCs w:val="24"/>
        </w:rPr>
        <w:t>Ганжа</w:t>
      </w:r>
      <w:proofErr w:type="spellEnd"/>
      <w:r w:rsidRPr="003C2613">
        <w:rPr>
          <w:rFonts w:ascii="Times New Roman" w:hAnsi="Times New Roman"/>
          <w:sz w:val="24"/>
          <w:szCs w:val="24"/>
        </w:rPr>
        <w:t xml:space="preserve"> Ирина Павловна</w:t>
      </w:r>
    </w:p>
    <w:p w:rsidR="003C2613" w:rsidRP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2. Место работы: МБОУ «Лицей № 129»</w:t>
      </w:r>
    </w:p>
    <w:p w:rsidR="003C2613" w:rsidRP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3. Должность: учитель математики</w:t>
      </w:r>
    </w:p>
    <w:p w:rsidR="003C2613" w:rsidRP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4. Предмет: Математика</w:t>
      </w:r>
    </w:p>
    <w:p w:rsidR="003C2613" w:rsidRP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5. Класс: 10А</w:t>
      </w:r>
    </w:p>
    <w:p w:rsidR="003C2613" w:rsidRDefault="003C2613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6. Длительность урока: 40 минут.</w:t>
      </w:r>
    </w:p>
    <w:p w:rsidR="00B63197" w:rsidRPr="003C2613" w:rsidRDefault="00B63197" w:rsidP="003C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567" w:right="4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та урока: 1</w:t>
      </w:r>
      <w:r w:rsidR="007715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1.20</w:t>
      </w:r>
      <w:r w:rsidR="0077151E">
        <w:rPr>
          <w:rFonts w:ascii="Times New Roman" w:hAnsi="Times New Roman"/>
          <w:sz w:val="24"/>
          <w:szCs w:val="24"/>
        </w:rPr>
        <w:t>24</w:t>
      </w:r>
    </w:p>
    <w:p w:rsidR="003C2613" w:rsidRPr="003C2613" w:rsidRDefault="003C2613" w:rsidP="003C2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Тема урока</w:t>
      </w:r>
      <w:r>
        <w:rPr>
          <w:rFonts w:ascii="Times New Roman" w:hAnsi="Times New Roman"/>
          <w:b/>
          <w:sz w:val="24"/>
          <w:szCs w:val="24"/>
        </w:rPr>
        <w:t>:</w:t>
      </w:r>
      <w:r w:rsidRPr="003C2613">
        <w:rPr>
          <w:rFonts w:ascii="Times New Roman" w:hAnsi="Times New Roman"/>
          <w:sz w:val="24"/>
          <w:szCs w:val="24"/>
        </w:rPr>
        <w:tab/>
      </w:r>
      <w:r w:rsidRPr="003C2613">
        <w:rPr>
          <w:rFonts w:ascii="Times New Roman" w:hAnsi="Times New Roman"/>
          <w:b/>
          <w:sz w:val="24"/>
          <w:szCs w:val="24"/>
        </w:rPr>
        <w:t>«Многогранники. Теорема Эйлера для многогранников»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Тип урока</w:t>
      </w:r>
      <w:r>
        <w:rPr>
          <w:rFonts w:ascii="Times New Roman" w:hAnsi="Times New Roman"/>
          <w:b/>
          <w:sz w:val="24"/>
          <w:szCs w:val="24"/>
        </w:rPr>
        <w:t>:</w:t>
      </w:r>
      <w:r w:rsidRPr="003C2613">
        <w:rPr>
          <w:rFonts w:ascii="Times New Roman" w:hAnsi="Times New Roman"/>
          <w:sz w:val="24"/>
          <w:szCs w:val="24"/>
        </w:rPr>
        <w:tab/>
        <w:t xml:space="preserve">Урок получения </w:t>
      </w:r>
      <w:r w:rsidR="00B63197">
        <w:rPr>
          <w:rFonts w:ascii="Times New Roman" w:hAnsi="Times New Roman"/>
          <w:sz w:val="24"/>
          <w:szCs w:val="24"/>
        </w:rPr>
        <w:t xml:space="preserve">и закрепления </w:t>
      </w:r>
      <w:r w:rsidRPr="003C2613">
        <w:rPr>
          <w:rFonts w:ascii="Times New Roman" w:hAnsi="Times New Roman"/>
          <w:sz w:val="24"/>
          <w:szCs w:val="24"/>
        </w:rPr>
        <w:t>новых знаний.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Целевая установка урока:</w:t>
      </w:r>
      <w:r w:rsidRPr="003C2613">
        <w:rPr>
          <w:rFonts w:ascii="Times New Roman" w:hAnsi="Times New Roman"/>
          <w:sz w:val="24"/>
          <w:szCs w:val="24"/>
        </w:rPr>
        <w:t xml:space="preserve"> Познакомимся с понятием многогранника, выделим о</w:t>
      </w:r>
      <w:r w:rsidRPr="003C2613">
        <w:rPr>
          <w:rFonts w:ascii="Times New Roman" w:hAnsi="Times New Roman"/>
          <w:sz w:val="24"/>
          <w:szCs w:val="24"/>
        </w:rPr>
        <w:t>с</w:t>
      </w:r>
      <w:r w:rsidRPr="003C2613">
        <w:rPr>
          <w:rFonts w:ascii="Times New Roman" w:hAnsi="Times New Roman"/>
          <w:sz w:val="24"/>
          <w:szCs w:val="24"/>
        </w:rPr>
        <w:t>новные элементы многогранников, рассмотрим в</w:t>
      </w:r>
      <w:r>
        <w:rPr>
          <w:rFonts w:ascii="Times New Roman" w:hAnsi="Times New Roman"/>
          <w:sz w:val="24"/>
          <w:szCs w:val="24"/>
        </w:rPr>
        <w:t>и</w:t>
      </w:r>
      <w:r w:rsidRPr="003C2613">
        <w:rPr>
          <w:rFonts w:ascii="Times New Roman" w:hAnsi="Times New Roman"/>
          <w:sz w:val="24"/>
          <w:szCs w:val="24"/>
        </w:rPr>
        <w:t>ды многогранников и их характерист</w:t>
      </w:r>
      <w:r w:rsidRPr="003C2613">
        <w:rPr>
          <w:rFonts w:ascii="Times New Roman" w:hAnsi="Times New Roman"/>
          <w:sz w:val="24"/>
          <w:szCs w:val="24"/>
        </w:rPr>
        <w:t>и</w:t>
      </w:r>
      <w:r w:rsidRPr="003C2613">
        <w:rPr>
          <w:rFonts w:ascii="Times New Roman" w:hAnsi="Times New Roman"/>
          <w:sz w:val="24"/>
          <w:szCs w:val="24"/>
        </w:rPr>
        <w:t>ки, закрепим навыки построения геометрических тел и решения вычислительных стере</w:t>
      </w:r>
      <w:r w:rsidRPr="003C2613">
        <w:rPr>
          <w:rFonts w:ascii="Times New Roman" w:hAnsi="Times New Roman"/>
          <w:sz w:val="24"/>
          <w:szCs w:val="24"/>
        </w:rPr>
        <w:t>о</w:t>
      </w:r>
      <w:r w:rsidRPr="003C2613">
        <w:rPr>
          <w:rFonts w:ascii="Times New Roman" w:hAnsi="Times New Roman"/>
          <w:sz w:val="24"/>
          <w:szCs w:val="24"/>
        </w:rPr>
        <w:t>метрических задач.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Решаемые учебные задачи:</w:t>
      </w:r>
      <w:r w:rsidRPr="003C2613">
        <w:rPr>
          <w:rFonts w:ascii="Times New Roman" w:hAnsi="Times New Roman"/>
          <w:b/>
          <w:sz w:val="24"/>
          <w:szCs w:val="24"/>
        </w:rPr>
        <w:tab/>
      </w:r>
    </w:p>
    <w:p w:rsidR="003C2613" w:rsidRPr="003C2613" w:rsidRDefault="003C2613" w:rsidP="004061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•</w:t>
      </w:r>
      <w:r w:rsidRPr="003C2613">
        <w:rPr>
          <w:rFonts w:ascii="Times New Roman" w:hAnsi="Times New Roman"/>
          <w:sz w:val="24"/>
          <w:szCs w:val="24"/>
        </w:rPr>
        <w:tab/>
        <w:t>познакомить обучающихся с  понятием многогранника;</w:t>
      </w:r>
    </w:p>
    <w:p w:rsidR="003C2613" w:rsidRPr="003C2613" w:rsidRDefault="003C2613" w:rsidP="004061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•</w:t>
      </w:r>
      <w:r w:rsidRPr="003C2613">
        <w:rPr>
          <w:rFonts w:ascii="Times New Roman" w:hAnsi="Times New Roman"/>
          <w:sz w:val="24"/>
          <w:szCs w:val="24"/>
        </w:rPr>
        <w:tab/>
        <w:t>закрепить навы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2613">
        <w:rPr>
          <w:rFonts w:ascii="Times New Roman" w:hAnsi="Times New Roman"/>
          <w:sz w:val="24"/>
          <w:szCs w:val="24"/>
        </w:rPr>
        <w:t xml:space="preserve"> исследования свойств объектов на основе предметных моделей; </w:t>
      </w:r>
    </w:p>
    <w:p w:rsidR="003C2613" w:rsidRPr="003C2613" w:rsidRDefault="003C2613" w:rsidP="004061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•</w:t>
      </w:r>
      <w:r w:rsidRPr="003C2613">
        <w:rPr>
          <w:rFonts w:ascii="Times New Roman" w:hAnsi="Times New Roman"/>
          <w:sz w:val="24"/>
          <w:szCs w:val="24"/>
        </w:rPr>
        <w:tab/>
        <w:t>сформировать грамотное название основных элементов многогранника;</w:t>
      </w:r>
    </w:p>
    <w:p w:rsidR="003C2613" w:rsidRPr="003C2613" w:rsidRDefault="003C2613" w:rsidP="004061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•</w:t>
      </w:r>
      <w:r w:rsidRPr="003C2613">
        <w:rPr>
          <w:rFonts w:ascii="Times New Roman" w:hAnsi="Times New Roman"/>
          <w:sz w:val="24"/>
          <w:szCs w:val="24"/>
        </w:rPr>
        <w:tab/>
        <w:t>формировать навык применения свойств многогранника  при решении вычисл</w:t>
      </w:r>
      <w:r w:rsidRPr="003C2613">
        <w:rPr>
          <w:rFonts w:ascii="Times New Roman" w:hAnsi="Times New Roman"/>
          <w:sz w:val="24"/>
          <w:szCs w:val="24"/>
        </w:rPr>
        <w:t>и</w:t>
      </w:r>
      <w:r w:rsidRPr="003C2613">
        <w:rPr>
          <w:rFonts w:ascii="Times New Roman" w:hAnsi="Times New Roman"/>
          <w:sz w:val="24"/>
          <w:szCs w:val="24"/>
        </w:rPr>
        <w:t>тельных задач;</w:t>
      </w:r>
    </w:p>
    <w:p w:rsidR="003C2613" w:rsidRPr="003C2613" w:rsidRDefault="003C2613" w:rsidP="004061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•</w:t>
      </w:r>
      <w:r w:rsidRPr="003C2613">
        <w:rPr>
          <w:rFonts w:ascii="Times New Roman" w:hAnsi="Times New Roman"/>
          <w:sz w:val="24"/>
          <w:szCs w:val="24"/>
        </w:rPr>
        <w:tab/>
        <w:t>следить за грамотностью речи; добиваться полных ответов на вопросы;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Формы работы на уроке:</w:t>
      </w:r>
      <w:r w:rsidRPr="003C2613">
        <w:rPr>
          <w:rFonts w:ascii="Times New Roman" w:hAnsi="Times New Roman"/>
          <w:sz w:val="24"/>
          <w:szCs w:val="24"/>
        </w:rPr>
        <w:tab/>
        <w:t>самостоятельная, фронтальная  работа.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Методы:</w:t>
      </w:r>
      <w:r w:rsidR="00B63197">
        <w:rPr>
          <w:rFonts w:ascii="Times New Roman" w:hAnsi="Times New Roman"/>
          <w:sz w:val="24"/>
          <w:szCs w:val="24"/>
        </w:rPr>
        <w:t xml:space="preserve"> </w:t>
      </w:r>
      <w:r w:rsidRPr="003C2613">
        <w:rPr>
          <w:rFonts w:ascii="Times New Roman" w:hAnsi="Times New Roman"/>
          <w:sz w:val="24"/>
          <w:szCs w:val="24"/>
        </w:rPr>
        <w:t>словесный (бесед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613">
        <w:rPr>
          <w:rFonts w:ascii="Times New Roman" w:hAnsi="Times New Roman"/>
          <w:sz w:val="24"/>
          <w:szCs w:val="24"/>
        </w:rPr>
        <w:t>наглядно-иллюстративный, поисковый.</w:t>
      </w:r>
    </w:p>
    <w:p w:rsidR="003C2613" w:rsidRPr="003C2613" w:rsidRDefault="003C2613" w:rsidP="004061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Планируемые результаты обучения: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формирование ответственного отношения к учению на основе мотивации к обуч</w:t>
      </w:r>
      <w:r w:rsidRPr="003C2613">
        <w:rPr>
          <w:rFonts w:ascii="Times New Roman" w:hAnsi="Times New Roman"/>
          <w:sz w:val="24"/>
          <w:szCs w:val="24"/>
        </w:rPr>
        <w:t>е</w:t>
      </w:r>
      <w:r w:rsidRPr="003C2613">
        <w:rPr>
          <w:rFonts w:ascii="Times New Roman" w:hAnsi="Times New Roman"/>
          <w:sz w:val="24"/>
          <w:szCs w:val="24"/>
        </w:rPr>
        <w:t>нию и познанию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</w:t>
      </w:r>
      <w:r w:rsidRPr="003C2613">
        <w:rPr>
          <w:rFonts w:ascii="Times New Roman" w:hAnsi="Times New Roman"/>
          <w:sz w:val="24"/>
          <w:szCs w:val="24"/>
        </w:rPr>
        <w:t>е</w:t>
      </w:r>
      <w:r w:rsidRPr="003C2613">
        <w:rPr>
          <w:rFonts w:ascii="Times New Roman" w:hAnsi="Times New Roman"/>
          <w:sz w:val="24"/>
          <w:szCs w:val="24"/>
        </w:rPr>
        <w:t>стве со сверстниками и взрослыми в процессе учебной деятельн</w:t>
      </w:r>
      <w:r w:rsidRPr="003C2613">
        <w:rPr>
          <w:rFonts w:ascii="Times New Roman" w:hAnsi="Times New Roman"/>
          <w:sz w:val="24"/>
          <w:szCs w:val="24"/>
        </w:rPr>
        <w:t>о</w:t>
      </w:r>
      <w:r w:rsidRPr="003C2613">
        <w:rPr>
          <w:rFonts w:ascii="Times New Roman" w:hAnsi="Times New Roman"/>
          <w:sz w:val="24"/>
          <w:szCs w:val="24"/>
        </w:rPr>
        <w:t>сти.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C261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3C261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умение выделять существенные признаки объекта и отношения между об</w:t>
      </w:r>
      <w:r w:rsidRPr="003C2613">
        <w:rPr>
          <w:rFonts w:ascii="Times New Roman" w:hAnsi="Times New Roman"/>
          <w:sz w:val="24"/>
          <w:szCs w:val="24"/>
        </w:rPr>
        <w:t>ъ</w:t>
      </w:r>
      <w:r w:rsidRPr="003C2613">
        <w:rPr>
          <w:rFonts w:ascii="Times New Roman" w:hAnsi="Times New Roman"/>
          <w:sz w:val="24"/>
          <w:szCs w:val="24"/>
        </w:rPr>
        <w:t xml:space="preserve">ектами;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развитие умений применять теоретические знания на практике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умение выделять общие и частные свойства объектов при исследовании многогра</w:t>
      </w:r>
      <w:r w:rsidRPr="003C2613">
        <w:rPr>
          <w:rFonts w:ascii="Times New Roman" w:hAnsi="Times New Roman"/>
          <w:sz w:val="24"/>
          <w:szCs w:val="24"/>
        </w:rPr>
        <w:t>н</w:t>
      </w:r>
      <w:r w:rsidRPr="003C2613">
        <w:rPr>
          <w:rFonts w:ascii="Times New Roman" w:hAnsi="Times New Roman"/>
          <w:sz w:val="24"/>
          <w:szCs w:val="24"/>
        </w:rPr>
        <w:t xml:space="preserve">ников;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знать элементы многогранников и выделять их основные характер</w:t>
      </w:r>
      <w:r w:rsidRPr="003C2613">
        <w:rPr>
          <w:rFonts w:ascii="Times New Roman" w:hAnsi="Times New Roman"/>
          <w:sz w:val="24"/>
          <w:szCs w:val="24"/>
        </w:rPr>
        <w:t>и</w:t>
      </w:r>
      <w:r w:rsidRPr="003C2613">
        <w:rPr>
          <w:rFonts w:ascii="Times New Roman" w:hAnsi="Times New Roman"/>
          <w:sz w:val="24"/>
          <w:szCs w:val="24"/>
        </w:rPr>
        <w:t>стики.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Формирование УУД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широкая мотивационная основа учебной деятельности, включающая соц</w:t>
      </w:r>
      <w:r w:rsidRPr="003C2613">
        <w:rPr>
          <w:rFonts w:ascii="Times New Roman" w:hAnsi="Times New Roman"/>
          <w:sz w:val="24"/>
          <w:szCs w:val="24"/>
        </w:rPr>
        <w:t>и</w:t>
      </w:r>
      <w:r w:rsidRPr="003C2613">
        <w:rPr>
          <w:rFonts w:ascii="Times New Roman" w:hAnsi="Times New Roman"/>
          <w:sz w:val="24"/>
          <w:szCs w:val="24"/>
        </w:rPr>
        <w:t>альные, учебно-познавательные мотивы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ориентация на понимание причин успеха в учебной деятельности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 xml:space="preserve">Регулятивные: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 xml:space="preserve">осознание возникшей задачи,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работа по алгоритму,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умение применять изученные  свойства и дифференцировать их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овладение приёмами контроля и самоконтроля усвоения изученного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 xml:space="preserve">Познавательные: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lastRenderedPageBreak/>
        <w:t></w:t>
      </w:r>
      <w:r w:rsidRPr="003C2613">
        <w:rPr>
          <w:rFonts w:ascii="Times New Roman" w:hAnsi="Times New Roman"/>
          <w:sz w:val="24"/>
          <w:szCs w:val="24"/>
        </w:rPr>
        <w:tab/>
        <w:t xml:space="preserve">исследование характеристик многогранников с использованием телескопических моделей,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выбор наиболее эффективных способов решения задач в зависимости от конкретных условий,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 xml:space="preserve">рефлексия способов и условий действия,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контроль и оценка процесса и результатов деятельности.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использование математических символов;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2613">
        <w:rPr>
          <w:rFonts w:ascii="Times New Roman" w:hAnsi="Times New Roman"/>
          <w:b/>
          <w:sz w:val="24"/>
          <w:szCs w:val="24"/>
          <w:u w:val="single"/>
        </w:rPr>
        <w:t xml:space="preserve">Коммуникативные: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>умение с достаточной полнотой и точностью выражать свои мысли в соо</w:t>
      </w:r>
      <w:r w:rsidRPr="003C2613">
        <w:rPr>
          <w:rFonts w:ascii="Times New Roman" w:hAnsi="Times New Roman"/>
          <w:sz w:val="24"/>
          <w:szCs w:val="24"/>
        </w:rPr>
        <w:t>т</w:t>
      </w:r>
      <w:r w:rsidRPr="003C2613">
        <w:rPr>
          <w:rFonts w:ascii="Times New Roman" w:hAnsi="Times New Roman"/>
          <w:sz w:val="24"/>
          <w:szCs w:val="24"/>
        </w:rPr>
        <w:t xml:space="preserve">ветствии с задачами и условиями коммуникации; </w:t>
      </w:r>
    </w:p>
    <w:p w:rsidR="003C2613" w:rsidRPr="003C2613" w:rsidRDefault="003C2613" w:rsidP="00406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</w:t>
      </w:r>
      <w:r w:rsidRPr="003C2613">
        <w:rPr>
          <w:rFonts w:ascii="Times New Roman" w:hAnsi="Times New Roman"/>
          <w:sz w:val="24"/>
          <w:szCs w:val="24"/>
        </w:rPr>
        <w:tab/>
        <w:t xml:space="preserve">владение монологической и диалогической формами речи, </w:t>
      </w:r>
    </w:p>
    <w:p w:rsidR="003C2613" w:rsidRPr="003C2613" w:rsidRDefault="003C2613" w:rsidP="00406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Основные понятия:</w:t>
      </w:r>
      <w:r w:rsidRPr="003C2613">
        <w:rPr>
          <w:rFonts w:ascii="Times New Roman" w:hAnsi="Times New Roman"/>
          <w:sz w:val="24"/>
          <w:szCs w:val="24"/>
        </w:rPr>
        <w:t xml:space="preserve"> многогранник, элементы многогранника (грань, ребро, вершина, диагональ, сечение), виды многогранников (выпуклые и невыпуклые), свойство пл</w:t>
      </w:r>
      <w:r w:rsidRPr="003C2613">
        <w:rPr>
          <w:rFonts w:ascii="Times New Roman" w:hAnsi="Times New Roman"/>
          <w:sz w:val="24"/>
          <w:szCs w:val="24"/>
        </w:rPr>
        <w:t>о</w:t>
      </w:r>
      <w:r w:rsidRPr="003C2613">
        <w:rPr>
          <w:rFonts w:ascii="Times New Roman" w:hAnsi="Times New Roman"/>
          <w:sz w:val="24"/>
          <w:szCs w:val="24"/>
        </w:rPr>
        <w:t xml:space="preserve">ских углов при вершине многогранника, </w:t>
      </w:r>
      <w:proofErr w:type="spellStart"/>
      <w:r w:rsidRPr="003C2613">
        <w:rPr>
          <w:rFonts w:ascii="Times New Roman" w:hAnsi="Times New Roman"/>
          <w:sz w:val="24"/>
          <w:szCs w:val="24"/>
        </w:rPr>
        <w:t>Эйлерова</w:t>
      </w:r>
      <w:proofErr w:type="spellEnd"/>
      <w:r w:rsidRPr="003C2613">
        <w:rPr>
          <w:rFonts w:ascii="Times New Roman" w:hAnsi="Times New Roman"/>
          <w:sz w:val="24"/>
          <w:szCs w:val="24"/>
        </w:rPr>
        <w:t xml:space="preserve"> характеристика выпуклого многогра</w:t>
      </w:r>
      <w:r w:rsidRPr="003C2613">
        <w:rPr>
          <w:rFonts w:ascii="Times New Roman" w:hAnsi="Times New Roman"/>
          <w:sz w:val="24"/>
          <w:szCs w:val="24"/>
        </w:rPr>
        <w:t>н</w:t>
      </w:r>
      <w:r w:rsidRPr="003C2613">
        <w:rPr>
          <w:rFonts w:ascii="Times New Roman" w:hAnsi="Times New Roman"/>
          <w:sz w:val="24"/>
          <w:szCs w:val="24"/>
        </w:rPr>
        <w:t>ника.</w:t>
      </w:r>
    </w:p>
    <w:p w:rsidR="003C2613" w:rsidRPr="003C2613" w:rsidRDefault="003C2613" w:rsidP="00406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Используемые ИКТ</w:t>
      </w:r>
      <w:r w:rsidR="00B63197">
        <w:rPr>
          <w:rFonts w:ascii="Times New Roman" w:hAnsi="Times New Roman"/>
          <w:b/>
          <w:sz w:val="24"/>
          <w:szCs w:val="24"/>
        </w:rPr>
        <w:t xml:space="preserve">: </w:t>
      </w:r>
      <w:r w:rsidRPr="003C2613">
        <w:rPr>
          <w:rFonts w:ascii="Times New Roman" w:hAnsi="Times New Roman"/>
          <w:sz w:val="24"/>
          <w:szCs w:val="24"/>
        </w:rPr>
        <w:t>персональный компьютер учителя, интерактивная доска.</w:t>
      </w:r>
    </w:p>
    <w:p w:rsidR="003C2613" w:rsidRPr="003C2613" w:rsidRDefault="003C2613" w:rsidP="00406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2613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3C2613">
        <w:rPr>
          <w:rFonts w:ascii="Times New Roman" w:hAnsi="Times New Roman"/>
          <w:b/>
          <w:sz w:val="24"/>
          <w:szCs w:val="24"/>
        </w:rPr>
        <w:t xml:space="preserve"> связи</w:t>
      </w:r>
      <w:r w:rsidR="00B63197">
        <w:rPr>
          <w:rFonts w:ascii="Times New Roman" w:hAnsi="Times New Roman"/>
          <w:b/>
          <w:sz w:val="24"/>
          <w:szCs w:val="24"/>
        </w:rPr>
        <w:t xml:space="preserve">: </w:t>
      </w:r>
      <w:r w:rsidRPr="003C2613">
        <w:rPr>
          <w:rFonts w:ascii="Times New Roman" w:hAnsi="Times New Roman"/>
          <w:sz w:val="24"/>
          <w:szCs w:val="24"/>
        </w:rPr>
        <w:t>Математика, черчение.</w:t>
      </w:r>
    </w:p>
    <w:p w:rsidR="00B63197" w:rsidRDefault="003C2613" w:rsidP="00406124">
      <w:pPr>
        <w:spacing w:after="0" w:line="240" w:lineRule="auto"/>
        <w:ind w:left="1134" w:hanging="992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b/>
          <w:sz w:val="24"/>
          <w:szCs w:val="24"/>
        </w:rPr>
        <w:t>Ресурсы:</w:t>
      </w:r>
      <w:r w:rsidRPr="003C2613">
        <w:rPr>
          <w:rFonts w:ascii="Times New Roman" w:hAnsi="Times New Roman"/>
          <w:sz w:val="24"/>
          <w:szCs w:val="24"/>
        </w:rPr>
        <w:t xml:space="preserve"> </w:t>
      </w:r>
    </w:p>
    <w:p w:rsidR="00B63197" w:rsidRDefault="003C2613" w:rsidP="0040612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>Поурочные разработки по геометрии. 10 класс</w:t>
      </w:r>
      <w:r w:rsidR="00B63197">
        <w:rPr>
          <w:rFonts w:ascii="Times New Roman" w:hAnsi="Times New Roman"/>
          <w:sz w:val="24"/>
          <w:szCs w:val="24"/>
        </w:rPr>
        <w:t xml:space="preserve"> </w:t>
      </w:r>
      <w:r w:rsidRPr="003C2613">
        <w:rPr>
          <w:rFonts w:ascii="Times New Roman" w:hAnsi="Times New Roman"/>
          <w:sz w:val="24"/>
          <w:szCs w:val="24"/>
        </w:rPr>
        <w:t>/Сост.</w:t>
      </w:r>
      <w:r w:rsidR="00B63197">
        <w:rPr>
          <w:rFonts w:ascii="Times New Roman" w:hAnsi="Times New Roman"/>
          <w:sz w:val="24"/>
          <w:szCs w:val="24"/>
        </w:rPr>
        <w:t xml:space="preserve"> </w:t>
      </w:r>
      <w:r w:rsidRPr="003C2613">
        <w:rPr>
          <w:rFonts w:ascii="Times New Roman" w:hAnsi="Times New Roman"/>
          <w:sz w:val="24"/>
          <w:szCs w:val="24"/>
        </w:rPr>
        <w:t>В.А.</w:t>
      </w:r>
      <w:r w:rsidR="00B63197">
        <w:rPr>
          <w:rFonts w:ascii="Times New Roman" w:hAnsi="Times New Roman"/>
          <w:sz w:val="24"/>
          <w:szCs w:val="24"/>
        </w:rPr>
        <w:t xml:space="preserve"> </w:t>
      </w:r>
      <w:r w:rsidRPr="003C2613">
        <w:rPr>
          <w:rFonts w:ascii="Times New Roman" w:hAnsi="Times New Roman"/>
          <w:sz w:val="24"/>
          <w:szCs w:val="24"/>
        </w:rPr>
        <w:t>Яровенко. - 2-е изд. - М.:ВАКО. 2018. - 304с.</w:t>
      </w:r>
    </w:p>
    <w:p w:rsidR="00B63197" w:rsidRDefault="003C2613" w:rsidP="0040612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C2613">
        <w:rPr>
          <w:rFonts w:ascii="Times New Roman" w:hAnsi="Times New Roman"/>
          <w:sz w:val="24"/>
          <w:szCs w:val="24"/>
        </w:rPr>
        <w:t xml:space="preserve">Авторская  презентация к уроку. </w:t>
      </w:r>
    </w:p>
    <w:p w:rsidR="00EC4123" w:rsidRPr="00B63197" w:rsidRDefault="003C2613" w:rsidP="0040612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C2613">
        <w:rPr>
          <w:rFonts w:ascii="Times New Roman" w:hAnsi="Times New Roman"/>
          <w:sz w:val="24"/>
          <w:szCs w:val="24"/>
        </w:rPr>
        <w:t xml:space="preserve">Телескопические </w:t>
      </w:r>
      <w:proofErr w:type="spellStart"/>
      <w:r w:rsidRPr="003C2613">
        <w:rPr>
          <w:rFonts w:ascii="Times New Roman" w:hAnsi="Times New Roman"/>
          <w:sz w:val="24"/>
          <w:szCs w:val="24"/>
        </w:rPr>
        <w:t>молели</w:t>
      </w:r>
      <w:proofErr w:type="spellEnd"/>
      <w:r w:rsidRPr="003C2613">
        <w:rPr>
          <w:rFonts w:ascii="Times New Roman" w:hAnsi="Times New Roman"/>
          <w:sz w:val="24"/>
          <w:szCs w:val="24"/>
        </w:rPr>
        <w:t xml:space="preserve"> мног</w:t>
      </w:r>
      <w:r w:rsidRPr="003C2613">
        <w:rPr>
          <w:rFonts w:ascii="Times New Roman" w:hAnsi="Times New Roman"/>
          <w:sz w:val="24"/>
          <w:szCs w:val="24"/>
        </w:rPr>
        <w:t>о</w:t>
      </w:r>
      <w:r w:rsidRPr="003C2613">
        <w:rPr>
          <w:rFonts w:ascii="Times New Roman" w:hAnsi="Times New Roman"/>
          <w:sz w:val="24"/>
          <w:szCs w:val="24"/>
        </w:rPr>
        <w:t>гранников.</w:t>
      </w:r>
    </w:p>
    <w:p w:rsidR="00B63197" w:rsidRDefault="00B63197" w:rsidP="00406124">
      <w:pPr>
        <w:pBdr>
          <w:bottom w:val="single" w:sz="12" w:space="1" w:color="auto"/>
        </w:pBd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B63197" w:rsidRDefault="00B63197" w:rsidP="00B63197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</w:p>
    <w:p w:rsidR="008B2EEF" w:rsidRPr="00B63197" w:rsidRDefault="008B2EEF" w:rsidP="00B6319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3197">
        <w:rPr>
          <w:rFonts w:ascii="Times New Roman" w:hAnsi="Times New Roman"/>
          <w:b/>
          <w:sz w:val="28"/>
          <w:szCs w:val="28"/>
        </w:rPr>
        <w:t>Ход урока</w:t>
      </w:r>
    </w:p>
    <w:p w:rsidR="008B2EEF" w:rsidRPr="002B5366" w:rsidRDefault="00B63197" w:rsidP="00EC41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en-US"/>
        </w:rPr>
      </w:pPr>
      <w:r w:rsidRPr="002B5366">
        <w:rPr>
          <w:rFonts w:ascii="Times New Roman" w:hAnsi="Times New Roman"/>
          <w:b/>
        </w:rPr>
        <w:t xml:space="preserve"> Организационная часть. </w:t>
      </w:r>
    </w:p>
    <w:p w:rsidR="00B63197" w:rsidRPr="002B5366" w:rsidRDefault="00B63197" w:rsidP="002B5366">
      <w:pPr>
        <w:pStyle w:val="a3"/>
        <w:spacing w:after="0" w:line="240" w:lineRule="auto"/>
        <w:ind w:left="0"/>
        <w:rPr>
          <w:rFonts w:ascii="Times New Roman" w:eastAsia="Calibri" w:hAnsi="Times New Roman"/>
        </w:rPr>
      </w:pPr>
      <w:r w:rsidRPr="002B5366">
        <w:rPr>
          <w:rFonts w:ascii="Times New Roman" w:eastAsia="Calibri" w:hAnsi="Times New Roman"/>
          <w:b/>
        </w:rPr>
        <w:t xml:space="preserve">Цель этапа: </w:t>
      </w:r>
      <w:r w:rsidRPr="002B5366">
        <w:rPr>
          <w:rFonts w:ascii="Times New Roman" w:eastAsia="Calibri" w:hAnsi="Times New Roman"/>
        </w:rPr>
        <w:t>включение обучающихся в деятельность на личностно-значимом уро</w:t>
      </w:r>
      <w:r w:rsidRPr="002B5366">
        <w:rPr>
          <w:rFonts w:ascii="Times New Roman" w:eastAsia="Calibri" w:hAnsi="Times New Roman"/>
        </w:rPr>
        <w:t>в</w:t>
      </w:r>
      <w:r w:rsidRPr="002B5366">
        <w:rPr>
          <w:rFonts w:ascii="Times New Roman" w:eastAsia="Calibri" w:hAnsi="Times New Roman"/>
        </w:rPr>
        <w:t>не.</w:t>
      </w:r>
    </w:p>
    <w:p w:rsidR="00B63197" w:rsidRPr="002B5366" w:rsidRDefault="00B63197" w:rsidP="00B63197">
      <w:pPr>
        <w:pStyle w:val="a3"/>
        <w:spacing w:after="0" w:line="240" w:lineRule="auto"/>
        <w:ind w:left="851"/>
        <w:rPr>
          <w:rFonts w:ascii="Times New Roman" w:hAnsi="Times New Roman"/>
          <w:b/>
        </w:rPr>
      </w:pPr>
    </w:p>
    <w:p w:rsidR="008B2EEF" w:rsidRPr="002B5366" w:rsidRDefault="008B2EEF" w:rsidP="00EC41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B5366">
        <w:rPr>
          <w:rFonts w:ascii="Times New Roman" w:hAnsi="Times New Roman"/>
          <w:b/>
        </w:rPr>
        <w:t>Актуализация опорных знаний</w:t>
      </w:r>
    </w:p>
    <w:p w:rsidR="00712C51" w:rsidRPr="002B5366" w:rsidRDefault="002B5366" w:rsidP="002B536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2B5366">
        <w:rPr>
          <w:rFonts w:ascii="Times New Roman" w:hAnsi="Times New Roman"/>
          <w:b/>
        </w:rPr>
        <w:t xml:space="preserve">Цель этапа: </w:t>
      </w:r>
      <w:r w:rsidRPr="002B5366">
        <w:rPr>
          <w:rFonts w:ascii="Times New Roman" w:hAnsi="Times New Roman"/>
        </w:rPr>
        <w:t>повторение изученного материала, необходимого для «открытия нового зн</w:t>
      </w:r>
      <w:r w:rsidRPr="002B5366">
        <w:rPr>
          <w:rFonts w:ascii="Times New Roman" w:hAnsi="Times New Roman"/>
        </w:rPr>
        <w:t>а</w:t>
      </w:r>
      <w:r w:rsidRPr="002B5366">
        <w:rPr>
          <w:rFonts w:ascii="Times New Roman" w:hAnsi="Times New Roman"/>
        </w:rPr>
        <w:t>ния»</w:t>
      </w:r>
    </w:p>
    <w:p w:rsidR="002B5366" w:rsidRPr="002B5366" w:rsidRDefault="002B5366" w:rsidP="002B5366">
      <w:pPr>
        <w:pStyle w:val="a3"/>
        <w:spacing w:after="0" w:line="240" w:lineRule="auto"/>
        <w:ind w:left="851"/>
        <w:rPr>
          <w:rFonts w:ascii="Times New Roman" w:hAnsi="Times New Roman"/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712C51" w:rsidRPr="00712C51" w:rsidTr="00406124">
        <w:tc>
          <w:tcPr>
            <w:tcW w:w="9640" w:type="dxa"/>
          </w:tcPr>
          <w:p w:rsidR="00712C51" w:rsidRPr="00406124" w:rsidRDefault="00712C51" w:rsidP="00EC412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2B5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6124" w:rsidRPr="00712C51" w:rsidTr="00406124">
        <w:tc>
          <w:tcPr>
            <w:tcW w:w="9640" w:type="dxa"/>
          </w:tcPr>
          <w:p w:rsidR="00406124" w:rsidRDefault="00406124" w:rsidP="00406124">
            <w:pPr>
              <w:pStyle w:val="a3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Свойства углов при основании равнобедренного треугол</w:t>
            </w:r>
            <w:r w:rsidRPr="00406124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124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Чему равны острые углы равнобедренного прямоугольн</w:t>
            </w:r>
            <w:r w:rsidRPr="0040612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124">
              <w:rPr>
                <w:rFonts w:ascii="Times New Roman" w:hAnsi="Times New Roman"/>
                <w:sz w:val="24"/>
                <w:szCs w:val="24"/>
              </w:rPr>
              <w:t>го треугольника?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Свойство катета, лежащего против угла в 30°.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>Что называется углом между прямой и плоскостью?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 xml:space="preserve"> Что называется линейным углом двугранного угла?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 xml:space="preserve"> Найдите АС и ВС. (рис. 1)</w:t>
            </w:r>
          </w:p>
          <w:p w:rsidR="00406124" w:rsidRPr="00406124" w:rsidRDefault="00406124" w:rsidP="00EC412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7" w:hanging="347"/>
              <w:rPr>
                <w:rFonts w:ascii="Times New Roman" w:hAnsi="Times New Roman"/>
                <w:sz w:val="24"/>
                <w:szCs w:val="24"/>
              </w:rPr>
            </w:pPr>
            <w:r w:rsidRPr="00406124">
              <w:rPr>
                <w:rFonts w:ascii="Times New Roman" w:hAnsi="Times New Roman"/>
                <w:sz w:val="24"/>
                <w:szCs w:val="24"/>
              </w:rPr>
              <w:t xml:space="preserve">Найдите AF, если ABCD – равнобедренная трапеция. </w:t>
            </w:r>
            <w:r>
              <w:rPr>
                <w:rFonts w:ascii="Times New Roman" w:hAnsi="Times New Roman"/>
                <w:sz w:val="24"/>
                <w:szCs w:val="24"/>
              </w:rPr>
              <w:t>BC = 14 см, AD = 42 см (рис. 2)</w:t>
            </w:r>
          </w:p>
          <w:p w:rsidR="00406124" w:rsidRPr="002B5366" w:rsidRDefault="002B5366" w:rsidP="002B5366">
            <w:pPr>
              <w:pStyle w:val="a3"/>
              <w:spacing w:after="0" w:line="240" w:lineRule="auto"/>
              <w:ind w:left="0" w:firstLine="31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B5366">
              <w:rPr>
                <w:rFonts w:ascii="Times New Roman" w:hAnsi="Times New Roman"/>
                <w:b/>
                <w:sz w:val="24"/>
                <w:szCs w:val="24"/>
              </w:rPr>
              <w:t>2 слайд презентации урока</w:t>
            </w:r>
          </w:p>
        </w:tc>
      </w:tr>
      <w:tr w:rsidR="00406124" w:rsidRPr="00712C51" w:rsidTr="00406124">
        <w:tc>
          <w:tcPr>
            <w:tcW w:w="9640" w:type="dxa"/>
          </w:tcPr>
          <w:p w:rsidR="00406124" w:rsidRDefault="00406124" w:rsidP="00406124">
            <w:pPr>
              <w:pStyle w:val="a3"/>
              <w:spacing w:after="0" w:line="240" w:lineRule="auto"/>
              <w:ind w:left="3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C51">
              <w:object w:dxaOrig="205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2.6pt;height:138.6pt" o:ole="">
                  <v:imagedata r:id="rId6" o:title="" cropbottom="-8289f"/>
                </v:shape>
                <o:OLEObject Type="Embed" ProgID="PBrush" ShapeID="_x0000_i1026" DrawAspect="Content" ObjectID="_1768996783" r:id="rId7"/>
              </w:object>
            </w:r>
            <w:r>
              <w:pict>
                <v:shape id="_x0000_i1027" type="#_x0000_t75" style="width:250.2pt;height:140.4pt">
                  <v:imagedata r:id="rId8" o:title="Трапеция"/>
                </v:shape>
              </w:pict>
            </w:r>
          </w:p>
          <w:p w:rsidR="00406124" w:rsidRDefault="00406124" w:rsidP="00406124">
            <w:pPr>
              <w:pStyle w:val="a3"/>
              <w:spacing w:after="0" w:line="240" w:lineRule="auto"/>
              <w:ind w:left="3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.1                                                                                     Рис.2</w:t>
            </w:r>
          </w:p>
          <w:p w:rsidR="002B5366" w:rsidRPr="00712C51" w:rsidRDefault="002B5366" w:rsidP="002B5366">
            <w:pPr>
              <w:pStyle w:val="a3"/>
              <w:spacing w:after="0" w:line="240" w:lineRule="auto"/>
              <w:ind w:left="34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 w:rsidRPr="002B5366">
              <w:rPr>
                <w:rFonts w:ascii="Times New Roman" w:hAnsi="Times New Roman"/>
                <w:b/>
                <w:sz w:val="24"/>
                <w:szCs w:val="24"/>
              </w:rPr>
              <w:t xml:space="preserve"> слайд презентации урока</w:t>
            </w:r>
          </w:p>
        </w:tc>
      </w:tr>
    </w:tbl>
    <w:p w:rsidR="00B77B22" w:rsidRPr="00CC49EB" w:rsidRDefault="00B77B22" w:rsidP="00EC4123">
      <w:pPr>
        <w:pStyle w:val="a3"/>
        <w:spacing w:after="0" w:line="240" w:lineRule="auto"/>
        <w:ind w:left="927"/>
        <w:rPr>
          <w:rFonts w:ascii="Times New Roman" w:hAnsi="Times New Roman"/>
          <w:sz w:val="20"/>
          <w:szCs w:val="20"/>
        </w:rPr>
      </w:pPr>
    </w:p>
    <w:p w:rsidR="008B2EEF" w:rsidRPr="002B5366" w:rsidRDefault="008B2EEF" w:rsidP="00EC412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B5366">
        <w:rPr>
          <w:rFonts w:ascii="Times New Roman" w:hAnsi="Times New Roman"/>
          <w:b/>
          <w:sz w:val="24"/>
          <w:szCs w:val="24"/>
        </w:rPr>
        <w:t>Мотивация и сообщение темы урока</w:t>
      </w:r>
    </w:p>
    <w:p w:rsidR="008B2EEF" w:rsidRPr="002B5366" w:rsidRDefault="002B5366" w:rsidP="001632FD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оне иллюстрации</w:t>
      </w:r>
      <w:r w:rsidRPr="002B5366">
        <w:rPr>
          <w:rFonts w:ascii="Times New Roman" w:hAnsi="Times New Roman"/>
          <w:sz w:val="24"/>
          <w:szCs w:val="24"/>
        </w:rPr>
        <w:t xml:space="preserve"> тетраэдра и параллелепипеда</w:t>
      </w:r>
      <w:r>
        <w:rPr>
          <w:rFonts w:ascii="Times New Roman" w:hAnsi="Times New Roman"/>
          <w:sz w:val="24"/>
          <w:szCs w:val="24"/>
        </w:rPr>
        <w:t xml:space="preserve"> на  слайде учитель просит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ся н</w:t>
      </w:r>
      <w:r w:rsidR="00E0499D" w:rsidRPr="002B5366">
        <w:rPr>
          <w:rFonts w:ascii="Times New Roman" w:hAnsi="Times New Roman"/>
          <w:sz w:val="24"/>
          <w:szCs w:val="24"/>
        </w:rPr>
        <w:t>апомнить</w:t>
      </w:r>
      <w:r>
        <w:rPr>
          <w:rFonts w:ascii="Times New Roman" w:hAnsi="Times New Roman"/>
          <w:sz w:val="24"/>
          <w:szCs w:val="24"/>
        </w:rPr>
        <w:t xml:space="preserve"> уже </w:t>
      </w:r>
      <w:r w:rsidR="00E0499D" w:rsidRPr="002B5366">
        <w:rPr>
          <w:rFonts w:ascii="Times New Roman" w:hAnsi="Times New Roman"/>
          <w:sz w:val="24"/>
          <w:szCs w:val="24"/>
        </w:rPr>
        <w:t xml:space="preserve"> известные по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366">
        <w:rPr>
          <w:rFonts w:ascii="Times New Roman" w:hAnsi="Times New Roman"/>
          <w:sz w:val="24"/>
          <w:szCs w:val="24"/>
        </w:rPr>
        <w:t>тетраэдра и параллелепипеда</w:t>
      </w:r>
      <w:r>
        <w:rPr>
          <w:rFonts w:ascii="Times New Roman" w:hAnsi="Times New Roman"/>
          <w:sz w:val="24"/>
          <w:szCs w:val="24"/>
        </w:rPr>
        <w:t>, выделить их элементы.</w:t>
      </w:r>
    </w:p>
    <w:p w:rsidR="00353B7D" w:rsidRDefault="002B5366" w:rsidP="001632FD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0499D" w:rsidRPr="002B5366">
        <w:rPr>
          <w:rFonts w:ascii="Times New Roman" w:hAnsi="Times New Roman"/>
          <w:sz w:val="24"/>
          <w:szCs w:val="24"/>
        </w:rPr>
        <w:t>ч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E0499D" w:rsidRPr="002B5366">
        <w:rPr>
          <w:rFonts w:ascii="Times New Roman" w:hAnsi="Times New Roman"/>
          <w:sz w:val="24"/>
          <w:szCs w:val="24"/>
        </w:rPr>
        <w:t xml:space="preserve"> </w:t>
      </w:r>
      <w:r w:rsidR="00353B7D">
        <w:rPr>
          <w:rFonts w:ascii="Times New Roman" w:hAnsi="Times New Roman"/>
          <w:sz w:val="24"/>
          <w:szCs w:val="24"/>
        </w:rPr>
        <w:t>о</w:t>
      </w:r>
      <w:r w:rsidR="00E0499D" w:rsidRPr="002B5366">
        <w:rPr>
          <w:rFonts w:ascii="Times New Roman" w:hAnsi="Times New Roman"/>
          <w:sz w:val="24"/>
          <w:szCs w:val="24"/>
        </w:rPr>
        <w:t>бра</w:t>
      </w:r>
      <w:r>
        <w:rPr>
          <w:rFonts w:ascii="Times New Roman" w:hAnsi="Times New Roman"/>
          <w:sz w:val="24"/>
          <w:szCs w:val="24"/>
        </w:rPr>
        <w:t>щает  внимание на то,</w:t>
      </w:r>
      <w:r w:rsidR="00E0499D" w:rsidRPr="002B5366">
        <w:rPr>
          <w:rFonts w:ascii="Times New Roman" w:hAnsi="Times New Roman"/>
          <w:sz w:val="24"/>
          <w:szCs w:val="24"/>
        </w:rPr>
        <w:t xml:space="preserve"> что каждая из этих поверхностей ограничивает н</w:t>
      </w:r>
      <w:r w:rsidR="00E0499D" w:rsidRPr="002B5366">
        <w:rPr>
          <w:rFonts w:ascii="Times New Roman" w:hAnsi="Times New Roman"/>
          <w:sz w:val="24"/>
          <w:szCs w:val="24"/>
        </w:rPr>
        <w:t>е</w:t>
      </w:r>
      <w:r w:rsidR="00E0499D" w:rsidRPr="002B5366">
        <w:rPr>
          <w:rFonts w:ascii="Times New Roman" w:hAnsi="Times New Roman"/>
          <w:sz w:val="24"/>
          <w:szCs w:val="24"/>
        </w:rPr>
        <w:t>которое геометрическое тело, отделяет это тело от остальной части пространства.</w:t>
      </w:r>
    </w:p>
    <w:p w:rsidR="00E0499D" w:rsidRPr="002B5366" w:rsidRDefault="00E0499D" w:rsidP="001632F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B5366">
        <w:rPr>
          <w:rFonts w:ascii="Times New Roman" w:hAnsi="Times New Roman"/>
          <w:sz w:val="24"/>
          <w:szCs w:val="24"/>
        </w:rPr>
        <w:t xml:space="preserve"> </w:t>
      </w:r>
      <w:r w:rsidRPr="00353B7D">
        <w:rPr>
          <w:rFonts w:ascii="Times New Roman" w:hAnsi="Times New Roman"/>
          <w:b/>
          <w:sz w:val="24"/>
          <w:szCs w:val="24"/>
        </w:rPr>
        <w:t xml:space="preserve">Поверхность, составленную из многоугольников и ограничивающую некоторое геометрическое тело, будем называть </w:t>
      </w:r>
      <w:r w:rsidR="009D47A9" w:rsidRPr="00353B7D">
        <w:rPr>
          <w:rFonts w:ascii="Times New Roman" w:hAnsi="Times New Roman"/>
          <w:b/>
          <w:sz w:val="24"/>
          <w:szCs w:val="24"/>
        </w:rPr>
        <w:t>многогранной поверхностью или мног</w:t>
      </w:r>
      <w:r w:rsidR="009D47A9" w:rsidRPr="00353B7D">
        <w:rPr>
          <w:rFonts w:ascii="Times New Roman" w:hAnsi="Times New Roman"/>
          <w:b/>
          <w:sz w:val="24"/>
          <w:szCs w:val="24"/>
        </w:rPr>
        <w:t>о</w:t>
      </w:r>
      <w:r w:rsidR="009D47A9" w:rsidRPr="00353B7D">
        <w:rPr>
          <w:rFonts w:ascii="Times New Roman" w:hAnsi="Times New Roman"/>
          <w:b/>
          <w:sz w:val="24"/>
          <w:szCs w:val="24"/>
        </w:rPr>
        <w:t>гранником.</w:t>
      </w:r>
      <w:r w:rsidR="00353B7D">
        <w:rPr>
          <w:rFonts w:ascii="Times New Roman" w:hAnsi="Times New Roman"/>
          <w:b/>
          <w:sz w:val="24"/>
          <w:szCs w:val="24"/>
        </w:rPr>
        <w:t xml:space="preserve"> (5</w:t>
      </w:r>
      <w:r w:rsidR="00353B7D" w:rsidRPr="002B5366">
        <w:rPr>
          <w:rFonts w:ascii="Times New Roman" w:hAnsi="Times New Roman"/>
          <w:b/>
          <w:sz w:val="24"/>
          <w:szCs w:val="24"/>
        </w:rPr>
        <w:t xml:space="preserve"> слайд презентации урока</w:t>
      </w:r>
      <w:r w:rsidR="00353B7D">
        <w:rPr>
          <w:rFonts w:ascii="Times New Roman" w:hAnsi="Times New Roman"/>
          <w:b/>
          <w:sz w:val="24"/>
          <w:szCs w:val="24"/>
        </w:rPr>
        <w:t>)</w:t>
      </w:r>
    </w:p>
    <w:p w:rsidR="009D47A9" w:rsidRDefault="009D47A9" w:rsidP="001632F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B5366">
        <w:rPr>
          <w:rFonts w:ascii="Times New Roman" w:hAnsi="Times New Roman"/>
          <w:sz w:val="24"/>
          <w:szCs w:val="24"/>
        </w:rPr>
        <w:t>Многие строения в окружающем нас мире, в частности, пирамида Хеопса, имеют форму многогранников. Поэтому для лучшей эксплуатации и моделирования зданий нужно изучить свойство многогранн</w:t>
      </w:r>
      <w:r w:rsidRPr="002B5366">
        <w:rPr>
          <w:rFonts w:ascii="Times New Roman" w:hAnsi="Times New Roman"/>
          <w:sz w:val="24"/>
          <w:szCs w:val="24"/>
        </w:rPr>
        <w:t>и</w:t>
      </w:r>
      <w:r w:rsidRPr="002B5366">
        <w:rPr>
          <w:rFonts w:ascii="Times New Roman" w:hAnsi="Times New Roman"/>
          <w:sz w:val="24"/>
          <w:szCs w:val="24"/>
        </w:rPr>
        <w:t>ков.</w:t>
      </w:r>
    </w:p>
    <w:p w:rsidR="00353B7D" w:rsidRPr="002B5366" w:rsidRDefault="00361236" w:rsidP="00353B7D">
      <w:pPr>
        <w:pStyle w:val="a3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pict>
          <v:shape id="_x0000_i1028" type="#_x0000_t75" style="width:157.8pt;height:88.8pt">
            <v:imagedata r:id="rId9" o:title="М-3"/>
          </v:shape>
        </w:pict>
      </w:r>
      <w:r w:rsidR="00353B7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pict>
          <v:shape id="_x0000_i1029" type="#_x0000_t75" style="width:132.6pt;height:88.2pt">
            <v:imagedata r:id="rId10" o:title="М-1"/>
          </v:shape>
        </w:pict>
      </w:r>
      <w:r w:rsidR="00353B7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pict>
          <v:shape id="_x0000_i1030" type="#_x0000_t75" style="width:92.4pt;height:88.8pt">
            <v:imagedata r:id="rId11" o:title="М-2"/>
          </v:shape>
        </w:pict>
      </w:r>
    </w:p>
    <w:p w:rsidR="009D47A9" w:rsidRDefault="009D47A9" w:rsidP="00353B7D">
      <w:pPr>
        <w:pStyle w:val="a3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2B5366">
        <w:rPr>
          <w:rFonts w:ascii="Times New Roman" w:hAnsi="Times New Roman"/>
          <w:sz w:val="24"/>
          <w:szCs w:val="24"/>
        </w:rPr>
        <w:t>Многие многогранники изобрел не человек, а создала природа в виде криста</w:t>
      </w:r>
      <w:r w:rsidRPr="002B5366">
        <w:rPr>
          <w:rFonts w:ascii="Times New Roman" w:hAnsi="Times New Roman"/>
          <w:sz w:val="24"/>
          <w:szCs w:val="24"/>
        </w:rPr>
        <w:t>л</w:t>
      </w:r>
      <w:r w:rsidRPr="002B5366">
        <w:rPr>
          <w:rFonts w:ascii="Times New Roman" w:hAnsi="Times New Roman"/>
          <w:sz w:val="24"/>
          <w:szCs w:val="24"/>
        </w:rPr>
        <w:t>лов, соли – куб, льда, хрусталя – «заточенная» с двух сторон призма.</w:t>
      </w:r>
    </w:p>
    <w:p w:rsidR="00353B7D" w:rsidRPr="002B5366" w:rsidRDefault="00353B7D" w:rsidP="00353B7D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pict>
          <v:shape id="_x0000_i1031" type="#_x0000_t75" style="width:106.2pt;height:109.2pt">
            <v:imagedata r:id="rId12" o:title="с-14"/>
          </v:shape>
        </w:pic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pict>
          <v:shape id="_x0000_i1032" type="#_x0000_t75" style="width:105.6pt;height:109.2pt">
            <v:imagedata r:id="rId13" o:title="с-16"/>
          </v:shape>
        </w:pict>
      </w:r>
      <w:r>
        <w:rPr>
          <w:rFonts w:ascii="Times New Roman" w:hAnsi="Times New Roman"/>
          <w:sz w:val="20"/>
          <w:szCs w:val="20"/>
        </w:rPr>
        <w:pict>
          <v:shape id="_x0000_i1033" type="#_x0000_t75" style="width:102pt;height:109.2pt">
            <v:imagedata r:id="rId14" o:title="с-13"/>
          </v:shape>
        </w:pic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pict>
          <v:shape id="_x0000_i1034" type="#_x0000_t75" style="width:106.8pt;height:109.2pt">
            <v:imagedata r:id="rId15" o:title="с-15"/>
          </v:shape>
        </w:pict>
      </w:r>
    </w:p>
    <w:p w:rsidR="009D47A9" w:rsidRDefault="009D47A9" w:rsidP="00353B7D">
      <w:pPr>
        <w:pStyle w:val="a3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 w:rsidRPr="002B5366">
        <w:rPr>
          <w:rFonts w:ascii="Times New Roman" w:hAnsi="Times New Roman"/>
          <w:sz w:val="24"/>
          <w:szCs w:val="24"/>
        </w:rPr>
        <w:t xml:space="preserve">(При объяснении и разговоре с учащимися </w:t>
      </w:r>
      <w:r w:rsidR="00353B7D">
        <w:rPr>
          <w:rFonts w:ascii="Times New Roman" w:hAnsi="Times New Roman"/>
          <w:sz w:val="24"/>
          <w:szCs w:val="24"/>
        </w:rPr>
        <w:t xml:space="preserve"> приводятся </w:t>
      </w:r>
      <w:r w:rsidR="00973B9B" w:rsidRPr="002B5366">
        <w:rPr>
          <w:rFonts w:ascii="Times New Roman" w:hAnsi="Times New Roman"/>
          <w:sz w:val="24"/>
          <w:szCs w:val="24"/>
        </w:rPr>
        <w:t>разнообразны</w:t>
      </w:r>
      <w:r w:rsidR="00353B7D">
        <w:rPr>
          <w:rFonts w:ascii="Times New Roman" w:hAnsi="Times New Roman"/>
          <w:sz w:val="24"/>
          <w:szCs w:val="24"/>
        </w:rPr>
        <w:t>е</w:t>
      </w:r>
      <w:r w:rsidR="00973B9B" w:rsidRPr="002B5366">
        <w:rPr>
          <w:rFonts w:ascii="Times New Roman" w:hAnsi="Times New Roman"/>
          <w:sz w:val="24"/>
          <w:szCs w:val="24"/>
        </w:rPr>
        <w:t xml:space="preserve"> мод</w:t>
      </w:r>
      <w:r w:rsidR="00973B9B" w:rsidRPr="002B5366">
        <w:rPr>
          <w:rFonts w:ascii="Times New Roman" w:hAnsi="Times New Roman"/>
          <w:sz w:val="24"/>
          <w:szCs w:val="24"/>
        </w:rPr>
        <w:t>е</w:t>
      </w:r>
      <w:r w:rsidR="00973B9B" w:rsidRPr="002B5366">
        <w:rPr>
          <w:rFonts w:ascii="Times New Roman" w:hAnsi="Times New Roman"/>
          <w:sz w:val="24"/>
          <w:szCs w:val="24"/>
        </w:rPr>
        <w:t>л</w:t>
      </w:r>
      <w:r w:rsidR="00353B7D">
        <w:rPr>
          <w:rFonts w:ascii="Times New Roman" w:hAnsi="Times New Roman"/>
          <w:sz w:val="24"/>
          <w:szCs w:val="24"/>
        </w:rPr>
        <w:t>и</w:t>
      </w:r>
      <w:r w:rsidR="00973B9B" w:rsidRPr="002B5366">
        <w:rPr>
          <w:rFonts w:ascii="Times New Roman" w:hAnsi="Times New Roman"/>
          <w:sz w:val="24"/>
          <w:szCs w:val="24"/>
        </w:rPr>
        <w:t>, рисунк</w:t>
      </w:r>
      <w:r w:rsidR="00353B7D">
        <w:rPr>
          <w:rFonts w:ascii="Times New Roman" w:hAnsi="Times New Roman"/>
          <w:sz w:val="24"/>
          <w:szCs w:val="24"/>
        </w:rPr>
        <w:t>и</w:t>
      </w:r>
      <w:r w:rsidR="00973B9B" w:rsidRPr="002B5366">
        <w:rPr>
          <w:rFonts w:ascii="Times New Roman" w:hAnsi="Times New Roman"/>
          <w:sz w:val="24"/>
          <w:szCs w:val="24"/>
        </w:rPr>
        <w:t>, чертеж</w:t>
      </w:r>
      <w:r w:rsidR="00353B7D">
        <w:rPr>
          <w:rFonts w:ascii="Times New Roman" w:hAnsi="Times New Roman"/>
          <w:sz w:val="24"/>
          <w:szCs w:val="24"/>
        </w:rPr>
        <w:t>и многогранников</w:t>
      </w:r>
      <w:r w:rsidR="00973B9B" w:rsidRPr="002B5366">
        <w:rPr>
          <w:rFonts w:ascii="Times New Roman" w:hAnsi="Times New Roman"/>
          <w:sz w:val="24"/>
          <w:szCs w:val="24"/>
        </w:rPr>
        <w:t>).</w:t>
      </w:r>
    </w:p>
    <w:p w:rsidR="00361236" w:rsidRDefault="00361236" w:rsidP="00353B7D">
      <w:pPr>
        <w:pStyle w:val="a3"/>
        <w:spacing w:after="0" w:line="240" w:lineRule="auto"/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ногогранники можно разделить на 2 группы:</w:t>
      </w:r>
    </w:p>
    <w:p w:rsidR="00361236" w:rsidRPr="001632FD" w:rsidRDefault="00361236" w:rsidP="00353B7D">
      <w:pPr>
        <w:pStyle w:val="a3"/>
        <w:spacing w:after="0" w:line="240" w:lineRule="auto"/>
        <w:ind w:left="567" w:firstLine="567"/>
        <w:rPr>
          <w:rFonts w:ascii="Times New Roman" w:hAnsi="Times New Roman"/>
          <w:sz w:val="16"/>
          <w:szCs w:val="16"/>
        </w:rPr>
      </w:pPr>
    </w:p>
    <w:p w:rsidR="00585733" w:rsidRPr="00361236" w:rsidRDefault="00361236" w:rsidP="00EC4123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361236">
        <w:rPr>
          <w:rFonts w:ascii="Times New Roman" w:hAnsi="Times New Roman"/>
          <w:noProof/>
          <w:sz w:val="24"/>
          <w:szCs w:val="24"/>
        </w:rPr>
      </w:r>
      <w:r w:rsidRPr="00361236">
        <w:rPr>
          <w:rFonts w:ascii="Times New Roman" w:hAnsi="Times New Roman"/>
          <w:noProof/>
          <w:sz w:val="24"/>
          <w:szCs w:val="24"/>
        </w:rPr>
        <w:pict>
          <v:group id="_x0000_s1042" editas="orgchart" style="width:405.7pt;height:72.1pt;mso-position-horizontal-relative:char;mso-position-vertical-relative:line" coordorigin="1642,9861" coordsize="4680,1800">
            <o:lock v:ext="edit" aspectratio="t"/>
            <o:diagram v:ext="edit" dgmstyle="0" dgmscalex="113623" dgmscaley="52500" dgmfontsize="9" constrainbounds="0,0,0,0">
              <o:relationtable v:ext="edit">
                <o:rel v:ext="edit" idsrc="#_s1043" iddest="#_s1043"/>
                <o:rel v:ext="edit" idsrc="#_s1044" iddest="#_s1043" idcntr="#_s1047"/>
                <o:rel v:ext="edit" idsrc="#_s1046" iddest="#_s1043" idcntr="#_s1049"/>
              </o:relationtable>
            </o:diagram>
            <v:shape id="_x0000_s1041" type="#_x0000_t75" style="position:absolute;left:1642;top:9861;width:468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9" o:spid="_x0000_s1049" type="#_x0000_t34" style="position:absolute;left:4432;top:10131;width:360;height:1260;rotation:270;flip:x" o:connectortype="elbow" adj="4500,114649,-217625" strokeweight="2.25pt"/>
            <v:shape id="_s1047" o:spid="_x0000_s1047" type="#_x0000_t34" style="position:absolute;left:3172;top:10131;width:360;height:1260;rotation:270" o:connectortype="elbow" adj="4500,-114649,-101325" strokeweight="2.25pt"/>
            <v:roundrect id="_s1043" o:spid="_x0000_s1043" style="position:absolute;left:2902;top:9861;width:2160;height:720;v-text-anchor:middle" arcsize="10923f" o:dgmlayout="0" o:dgmnodekind="1" fillcolor="#c2d69b">
              <v:textbox inset="0,0,0,0">
                <w:txbxContent>
                  <w:p w:rsidR="00361236" w:rsidRPr="00361236" w:rsidRDefault="00361236" w:rsidP="0036123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40"/>
                      </w:rPr>
                    </w:pPr>
                    <w:r w:rsidRPr="00361236">
                      <w:rPr>
                        <w:rFonts w:ascii="Times New Roman" w:hAnsi="Times New Roman"/>
                        <w:b/>
                        <w:sz w:val="28"/>
                        <w:szCs w:val="40"/>
                      </w:rPr>
                      <w:t>МНОГОГРАННИК</w:t>
                    </w:r>
                  </w:p>
                </w:txbxContent>
              </v:textbox>
            </v:roundrect>
            <v:roundrect id="_s1044" o:spid="_x0000_s1044" style="position:absolute;left:1642;top:10941;width:2160;height:720;v-text-anchor:middle" arcsize="10923f" o:dgmlayout="0" o:dgmnodekind="0" fillcolor="#fbd4b4">
              <v:textbox inset="0,0,0,0">
                <w:txbxContent>
                  <w:p w:rsidR="00361236" w:rsidRPr="00361236" w:rsidRDefault="00361236" w:rsidP="0036123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</w:pP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Созданный челов</w:t>
                    </w: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е</w:t>
                    </w: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ком</w:t>
                    </w:r>
                  </w:p>
                </w:txbxContent>
              </v:textbox>
            </v:roundrect>
            <v:roundrect id="_s1046" o:spid="_x0000_s1046" style="position:absolute;left:4162;top:10941;width:2160;height:720;v-text-anchor:middle" arcsize="10923f" o:dgmlayout="0" o:dgmnodekind="0" fillcolor="#fbd4b4">
              <v:textbox inset="0,0,0,0">
                <w:txbxContent>
                  <w:p w:rsidR="00361236" w:rsidRPr="00361236" w:rsidRDefault="00361236" w:rsidP="0036123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Созданный прир</w:t>
                    </w: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о</w:t>
                    </w:r>
                    <w:r w:rsidRPr="00361236">
                      <w:rPr>
                        <w:rFonts w:ascii="Times New Roman" w:hAnsi="Times New Roman"/>
                        <w:b/>
                        <w:sz w:val="23"/>
                        <w:szCs w:val="32"/>
                      </w:rPr>
                      <w:t>дой</w:t>
                    </w:r>
                  </w:p>
                </w:txbxContent>
              </v:textbox>
            </v:roundrect>
            <w10:anchorlock/>
          </v:group>
        </w:pict>
      </w:r>
    </w:p>
    <w:p w:rsidR="00361236" w:rsidRPr="001632FD" w:rsidRDefault="00361236" w:rsidP="00EC4123">
      <w:pPr>
        <w:pStyle w:val="a3"/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:rsidR="008B2EEF" w:rsidRDefault="008B2EEF" w:rsidP="001632FD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61236">
        <w:rPr>
          <w:rFonts w:ascii="Times New Roman" w:hAnsi="Times New Roman"/>
          <w:b/>
          <w:sz w:val="24"/>
          <w:szCs w:val="24"/>
        </w:rPr>
        <w:t>Объяснение темы</w:t>
      </w:r>
    </w:p>
    <w:p w:rsidR="001632FD" w:rsidRPr="00361236" w:rsidRDefault="001632FD" w:rsidP="001632FD">
      <w:pPr>
        <w:pStyle w:val="a3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973B9B" w:rsidRPr="00361236" w:rsidRDefault="00973B9B" w:rsidP="001632FD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61236">
        <w:rPr>
          <w:rFonts w:ascii="Times New Roman" w:hAnsi="Times New Roman"/>
          <w:sz w:val="24"/>
          <w:szCs w:val="24"/>
        </w:rPr>
        <w:t>Вводятся элементы многогранников: грани, ребра, вершины, диагонали граней, ди</w:t>
      </w:r>
      <w:r w:rsidRPr="00361236">
        <w:rPr>
          <w:rFonts w:ascii="Times New Roman" w:hAnsi="Times New Roman"/>
          <w:sz w:val="24"/>
          <w:szCs w:val="24"/>
        </w:rPr>
        <w:t>а</w:t>
      </w:r>
      <w:r w:rsidRPr="00361236">
        <w:rPr>
          <w:rFonts w:ascii="Times New Roman" w:hAnsi="Times New Roman"/>
          <w:sz w:val="24"/>
          <w:szCs w:val="24"/>
        </w:rPr>
        <w:t>гонали многогр</w:t>
      </w:r>
      <w:r w:rsidR="00361236">
        <w:rPr>
          <w:rFonts w:ascii="Times New Roman" w:hAnsi="Times New Roman"/>
          <w:sz w:val="24"/>
          <w:szCs w:val="24"/>
        </w:rPr>
        <w:t>анника (в соответствии с п. 2</w:t>
      </w:r>
      <w:r w:rsidR="00F72A58">
        <w:rPr>
          <w:rFonts w:ascii="Times New Roman" w:hAnsi="Times New Roman"/>
          <w:sz w:val="24"/>
          <w:szCs w:val="24"/>
        </w:rPr>
        <w:t>7</w:t>
      </w:r>
      <w:r w:rsidR="00361236">
        <w:rPr>
          <w:rFonts w:ascii="Times New Roman" w:hAnsi="Times New Roman"/>
          <w:sz w:val="24"/>
          <w:szCs w:val="24"/>
        </w:rPr>
        <w:t>)</w:t>
      </w:r>
      <w:r w:rsidR="00C90F32">
        <w:rPr>
          <w:rFonts w:ascii="Times New Roman" w:hAnsi="Times New Roman"/>
          <w:sz w:val="24"/>
          <w:szCs w:val="24"/>
        </w:rPr>
        <w:t>.</w:t>
      </w:r>
      <w:r w:rsidR="00361236">
        <w:rPr>
          <w:rFonts w:ascii="Times New Roman" w:hAnsi="Times New Roman"/>
          <w:sz w:val="24"/>
          <w:szCs w:val="24"/>
        </w:rPr>
        <w:t xml:space="preserve"> </w:t>
      </w:r>
      <w:r w:rsidR="00C90F32">
        <w:rPr>
          <w:rFonts w:ascii="Times New Roman" w:hAnsi="Times New Roman"/>
          <w:sz w:val="24"/>
          <w:szCs w:val="24"/>
        </w:rPr>
        <w:t>У</w:t>
      </w:r>
      <w:r w:rsidR="00361236">
        <w:rPr>
          <w:rFonts w:ascii="Times New Roman" w:hAnsi="Times New Roman"/>
          <w:sz w:val="24"/>
          <w:szCs w:val="24"/>
        </w:rPr>
        <w:t>чащиеся работают с телескопич</w:t>
      </w:r>
      <w:r w:rsidR="00361236">
        <w:rPr>
          <w:rFonts w:ascii="Times New Roman" w:hAnsi="Times New Roman"/>
          <w:sz w:val="24"/>
          <w:szCs w:val="24"/>
        </w:rPr>
        <w:t>е</w:t>
      </w:r>
      <w:r w:rsidR="00361236">
        <w:rPr>
          <w:rFonts w:ascii="Times New Roman" w:hAnsi="Times New Roman"/>
          <w:sz w:val="24"/>
          <w:szCs w:val="24"/>
        </w:rPr>
        <w:t>скими моделями тел, конструируют тет</w:t>
      </w:r>
      <w:r w:rsidR="00C90F32">
        <w:rPr>
          <w:rFonts w:ascii="Times New Roman" w:hAnsi="Times New Roman"/>
          <w:sz w:val="24"/>
          <w:szCs w:val="24"/>
        </w:rPr>
        <w:t>раэдр, пирамиду, параллелепипед.</w:t>
      </w:r>
    </w:p>
    <w:p w:rsidR="00361236" w:rsidRDefault="001632FD" w:rsidP="00361236">
      <w:pPr>
        <w:pStyle w:val="a3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i1035" type="#_x0000_t75" style="width:199.8pt;height:115.8pt">
            <v:imagedata r:id="rId16" o:title="Макеты-5" gain="1.25" blacklevel="-6554f"/>
          </v:shape>
        </w:pict>
      </w:r>
      <w:r w:rsidR="003612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pict>
          <v:shape id="_x0000_i1036" type="#_x0000_t75" style="width:108pt;height:115.8pt">
            <v:imagedata r:id="rId17" o:title="Макеты-4"/>
          </v:shape>
        </w:pict>
      </w:r>
    </w:p>
    <w:p w:rsidR="00C90F32" w:rsidRPr="00C90F32" w:rsidRDefault="00C90F32" w:rsidP="00C90F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lastRenderedPageBreak/>
        <w:t>Учитель задает вопросы:</w:t>
      </w:r>
    </w:p>
    <w:p w:rsidR="00973B9B" w:rsidRPr="00C90F32" w:rsidRDefault="00973B9B" w:rsidP="00C90F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b/>
          <w:sz w:val="24"/>
          <w:szCs w:val="24"/>
        </w:rPr>
        <w:t>Вопрос</w:t>
      </w:r>
      <w:r w:rsidRPr="00C90F32">
        <w:rPr>
          <w:rFonts w:ascii="Times New Roman" w:hAnsi="Times New Roman"/>
          <w:sz w:val="24"/>
          <w:szCs w:val="24"/>
        </w:rPr>
        <w:t>: из чего состоит поверхность многогранника? (Ответ: из многоугольников.)</w:t>
      </w:r>
    </w:p>
    <w:p w:rsidR="00973B9B" w:rsidRPr="00C90F32" w:rsidRDefault="00973B9B" w:rsidP="00C90F3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b/>
          <w:sz w:val="24"/>
          <w:szCs w:val="24"/>
        </w:rPr>
        <w:t>Вывод:</w:t>
      </w:r>
      <w:r w:rsidRPr="00C90F32">
        <w:rPr>
          <w:rFonts w:ascii="Times New Roman" w:hAnsi="Times New Roman"/>
          <w:sz w:val="24"/>
          <w:szCs w:val="24"/>
        </w:rPr>
        <w:t xml:space="preserve"> многоугольники – это грани.</w:t>
      </w:r>
    </w:p>
    <w:p w:rsidR="00973B9B" w:rsidRPr="00C90F32" w:rsidRDefault="00973B9B" w:rsidP="00C90F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b/>
          <w:sz w:val="24"/>
          <w:szCs w:val="24"/>
        </w:rPr>
        <w:t>Вопрос:</w:t>
      </w:r>
      <w:r w:rsidRPr="00C90F32">
        <w:rPr>
          <w:rFonts w:ascii="Times New Roman" w:hAnsi="Times New Roman"/>
          <w:sz w:val="24"/>
          <w:szCs w:val="24"/>
        </w:rPr>
        <w:t xml:space="preserve"> что такое многоугольники? (Ответ: это плоская фигура, образованная замкнутым рядом прям</w:t>
      </w:r>
      <w:r w:rsidRPr="00C90F32">
        <w:rPr>
          <w:rFonts w:ascii="Times New Roman" w:hAnsi="Times New Roman"/>
          <w:sz w:val="24"/>
          <w:szCs w:val="24"/>
        </w:rPr>
        <w:t>о</w:t>
      </w:r>
      <w:r w:rsidRPr="00C90F32">
        <w:rPr>
          <w:rFonts w:ascii="Times New Roman" w:hAnsi="Times New Roman"/>
          <w:sz w:val="24"/>
          <w:szCs w:val="24"/>
        </w:rPr>
        <w:t>угольных отрезков.)</w:t>
      </w:r>
    </w:p>
    <w:p w:rsidR="00973B9B" w:rsidRPr="00C90F32" w:rsidRDefault="00973B9B" w:rsidP="00C90F3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b/>
          <w:sz w:val="24"/>
          <w:szCs w:val="24"/>
        </w:rPr>
        <w:t>Вывод</w:t>
      </w:r>
      <w:r w:rsidRPr="00C90F32">
        <w:rPr>
          <w:rFonts w:ascii="Times New Roman" w:hAnsi="Times New Roman"/>
          <w:sz w:val="24"/>
          <w:szCs w:val="24"/>
        </w:rPr>
        <w:t>: прямолинейные отрезки</w:t>
      </w:r>
      <w:r w:rsidR="00DC1F01" w:rsidRPr="00C90F32">
        <w:rPr>
          <w:rFonts w:ascii="Times New Roman" w:hAnsi="Times New Roman"/>
          <w:sz w:val="24"/>
          <w:szCs w:val="24"/>
        </w:rPr>
        <w:t xml:space="preserve"> – это ребра, а концы ребер – это вершины.</w:t>
      </w:r>
    </w:p>
    <w:p w:rsidR="00DC1F01" w:rsidRDefault="00DC1F01" w:rsidP="00C90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>Отрезок, соединяющий две не соседние вершины одной грани, называется диагональю грани, а отрезок, соединяющий две вершины, не принадлежащие одной грани, - это ди</w:t>
      </w:r>
      <w:r w:rsidRPr="00C90F32">
        <w:rPr>
          <w:rFonts w:ascii="Times New Roman" w:hAnsi="Times New Roman"/>
          <w:sz w:val="24"/>
          <w:szCs w:val="24"/>
        </w:rPr>
        <w:t>а</w:t>
      </w:r>
      <w:r w:rsidRPr="00C90F32">
        <w:rPr>
          <w:rFonts w:ascii="Times New Roman" w:hAnsi="Times New Roman"/>
          <w:sz w:val="24"/>
          <w:szCs w:val="24"/>
        </w:rPr>
        <w:t>гональ многогранника.</w:t>
      </w:r>
    </w:p>
    <w:p w:rsidR="001632FD" w:rsidRPr="00C90F32" w:rsidRDefault="001632FD" w:rsidP="00C90F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1F01" w:rsidRPr="00C90F32" w:rsidRDefault="00DC1F01" w:rsidP="00EC41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 xml:space="preserve">В школе изучаются многогранники </w:t>
      </w:r>
      <w:proofErr w:type="spellStart"/>
      <w:r w:rsidRPr="00C90F32">
        <w:rPr>
          <w:rFonts w:ascii="Times New Roman" w:hAnsi="Times New Roman"/>
          <w:sz w:val="24"/>
          <w:szCs w:val="24"/>
        </w:rPr>
        <w:t>Эйлерова</w:t>
      </w:r>
      <w:proofErr w:type="spellEnd"/>
      <w:r w:rsidRPr="00C90F32">
        <w:rPr>
          <w:rFonts w:ascii="Times New Roman" w:hAnsi="Times New Roman"/>
          <w:sz w:val="24"/>
          <w:szCs w:val="24"/>
        </w:rPr>
        <w:t>, характеристика которых равна 2, то есть В – Р + Г, где В – число вершин, Р – число ребер, Г – число граней.</w:t>
      </w:r>
    </w:p>
    <w:p w:rsidR="00C90F32" w:rsidRPr="00C90F32" w:rsidRDefault="00DC1F01" w:rsidP="00C90F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 xml:space="preserve">Для закрепления понятий </w:t>
      </w:r>
      <w:r w:rsidR="00120A36" w:rsidRPr="00C90F32">
        <w:rPr>
          <w:rFonts w:ascii="Times New Roman" w:hAnsi="Times New Roman"/>
          <w:sz w:val="24"/>
          <w:szCs w:val="24"/>
        </w:rPr>
        <w:t>элементов</w:t>
      </w:r>
      <w:r w:rsidR="00120A36">
        <w:rPr>
          <w:rFonts w:ascii="Times New Roman" w:hAnsi="Times New Roman"/>
          <w:sz w:val="20"/>
          <w:szCs w:val="20"/>
        </w:rPr>
        <w:t xml:space="preserve"> </w:t>
      </w:r>
      <w:r w:rsidR="00120A36" w:rsidRPr="00C90F32">
        <w:rPr>
          <w:rFonts w:ascii="Times New Roman" w:hAnsi="Times New Roman"/>
          <w:sz w:val="24"/>
          <w:szCs w:val="24"/>
        </w:rPr>
        <w:t>многогранников следует с учащимися запо</w:t>
      </w:r>
      <w:r w:rsidR="00120A36" w:rsidRPr="00C90F32">
        <w:rPr>
          <w:rFonts w:ascii="Times New Roman" w:hAnsi="Times New Roman"/>
          <w:sz w:val="24"/>
          <w:szCs w:val="24"/>
        </w:rPr>
        <w:t>л</w:t>
      </w:r>
      <w:r w:rsidR="00120A36" w:rsidRPr="00C90F32">
        <w:rPr>
          <w:rFonts w:ascii="Times New Roman" w:hAnsi="Times New Roman"/>
          <w:sz w:val="24"/>
          <w:szCs w:val="24"/>
        </w:rPr>
        <w:t>нить таблицу уже известных многогранников.</w:t>
      </w:r>
      <w:r w:rsidR="00C90F32" w:rsidRPr="00C90F32">
        <w:rPr>
          <w:rFonts w:ascii="Times New Roman" w:hAnsi="Times New Roman"/>
          <w:sz w:val="24"/>
          <w:szCs w:val="24"/>
        </w:rPr>
        <w:t xml:space="preserve"> </w:t>
      </w:r>
      <w:r w:rsidR="00C90F32">
        <w:rPr>
          <w:rFonts w:ascii="Times New Roman" w:hAnsi="Times New Roman"/>
          <w:sz w:val="24"/>
          <w:szCs w:val="24"/>
        </w:rPr>
        <w:t>На</w:t>
      </w:r>
      <w:r w:rsidR="00C90F32" w:rsidRPr="00C90F32">
        <w:rPr>
          <w:rFonts w:ascii="Times New Roman" w:hAnsi="Times New Roman"/>
          <w:sz w:val="24"/>
          <w:szCs w:val="24"/>
        </w:rPr>
        <w:t xml:space="preserve"> </w:t>
      </w:r>
      <w:r w:rsidR="00C90F32">
        <w:rPr>
          <w:rFonts w:ascii="Times New Roman" w:hAnsi="Times New Roman"/>
          <w:sz w:val="24"/>
          <w:szCs w:val="24"/>
        </w:rPr>
        <w:t xml:space="preserve">основании </w:t>
      </w:r>
      <w:r w:rsidR="00C90F32" w:rsidRPr="00C90F32">
        <w:rPr>
          <w:rFonts w:ascii="Times New Roman" w:hAnsi="Times New Roman"/>
          <w:sz w:val="24"/>
          <w:szCs w:val="24"/>
        </w:rPr>
        <w:t>модел</w:t>
      </w:r>
      <w:r w:rsidR="00C90F32">
        <w:rPr>
          <w:rFonts w:ascii="Times New Roman" w:hAnsi="Times New Roman"/>
          <w:sz w:val="24"/>
          <w:szCs w:val="24"/>
        </w:rPr>
        <w:t xml:space="preserve">ей пирамиды, </w:t>
      </w:r>
      <w:r w:rsidR="00C90F32" w:rsidRPr="00C90F32">
        <w:rPr>
          <w:rFonts w:ascii="Times New Roman" w:hAnsi="Times New Roman"/>
          <w:sz w:val="24"/>
          <w:szCs w:val="24"/>
        </w:rPr>
        <w:t xml:space="preserve">призмы </w:t>
      </w:r>
      <w:r w:rsidR="00C90F32">
        <w:rPr>
          <w:rFonts w:ascii="Times New Roman" w:hAnsi="Times New Roman"/>
          <w:sz w:val="24"/>
          <w:szCs w:val="24"/>
        </w:rPr>
        <w:t>учащиеся</w:t>
      </w:r>
      <w:r w:rsidR="00C90F32" w:rsidRPr="00C90F32">
        <w:rPr>
          <w:rFonts w:ascii="Times New Roman" w:hAnsi="Times New Roman"/>
          <w:sz w:val="24"/>
          <w:szCs w:val="24"/>
        </w:rPr>
        <w:t xml:space="preserve"> самостоятельно подсчит</w:t>
      </w:r>
      <w:r w:rsidR="00C90F32">
        <w:rPr>
          <w:rFonts w:ascii="Times New Roman" w:hAnsi="Times New Roman"/>
          <w:sz w:val="24"/>
          <w:szCs w:val="24"/>
        </w:rPr>
        <w:t xml:space="preserve">ывают </w:t>
      </w:r>
      <w:proofErr w:type="spellStart"/>
      <w:r w:rsidR="00C90F32" w:rsidRPr="00C90F32">
        <w:rPr>
          <w:rFonts w:ascii="Times New Roman" w:hAnsi="Times New Roman"/>
          <w:sz w:val="24"/>
          <w:szCs w:val="24"/>
        </w:rPr>
        <w:t>Э</w:t>
      </w:r>
      <w:r w:rsidR="00C90F32" w:rsidRPr="00C90F32">
        <w:rPr>
          <w:rFonts w:ascii="Times New Roman" w:hAnsi="Times New Roman"/>
          <w:sz w:val="24"/>
          <w:szCs w:val="24"/>
        </w:rPr>
        <w:t>й</w:t>
      </w:r>
      <w:r w:rsidR="00C90F32" w:rsidRPr="00C90F32">
        <w:rPr>
          <w:rFonts w:ascii="Times New Roman" w:hAnsi="Times New Roman"/>
          <w:sz w:val="24"/>
          <w:szCs w:val="24"/>
        </w:rPr>
        <w:t>лерову</w:t>
      </w:r>
      <w:proofErr w:type="spellEnd"/>
      <w:r w:rsidR="00C90F32" w:rsidRPr="00C90F32">
        <w:rPr>
          <w:rFonts w:ascii="Times New Roman" w:hAnsi="Times New Roman"/>
          <w:sz w:val="24"/>
          <w:szCs w:val="24"/>
        </w:rPr>
        <w:t xml:space="preserve"> характеристику.</w:t>
      </w:r>
      <w:r w:rsidR="00C90F32">
        <w:rPr>
          <w:rFonts w:ascii="Times New Roman" w:hAnsi="Times New Roman"/>
          <w:sz w:val="24"/>
          <w:szCs w:val="24"/>
        </w:rPr>
        <w:t xml:space="preserve"> После коллективно обсуждают полученный результат.</w:t>
      </w:r>
    </w:p>
    <w:p w:rsidR="00C90F32" w:rsidRPr="00C90F32" w:rsidRDefault="00C90F32" w:rsidP="00EC4123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514"/>
        <w:gridCol w:w="705"/>
        <w:gridCol w:w="707"/>
        <w:gridCol w:w="706"/>
        <w:gridCol w:w="3494"/>
      </w:tblGrid>
      <w:tr w:rsidR="00120A36" w:rsidRPr="00C90F32" w:rsidTr="00C90F32">
        <w:tc>
          <w:tcPr>
            <w:tcW w:w="445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Наименование многогранника</w:t>
            </w:r>
          </w:p>
        </w:tc>
        <w:tc>
          <w:tcPr>
            <w:tcW w:w="705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7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06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94" w:type="dxa"/>
          </w:tcPr>
          <w:p w:rsidR="00120A36" w:rsidRPr="00C90F32" w:rsidRDefault="00120A36" w:rsidP="00EC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F32">
              <w:rPr>
                <w:rFonts w:ascii="Times New Roman" w:hAnsi="Times New Roman"/>
                <w:sz w:val="24"/>
                <w:szCs w:val="24"/>
              </w:rPr>
              <w:t>Эйлерова</w:t>
            </w:r>
            <w:proofErr w:type="spellEnd"/>
            <w:r w:rsidRPr="00C90F32"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</w:p>
        </w:tc>
      </w:tr>
      <w:tr w:rsidR="00120A36" w:rsidRPr="00C90F32" w:rsidTr="00C90F32">
        <w:tc>
          <w:tcPr>
            <w:tcW w:w="44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Тетраэдр</w:t>
            </w:r>
          </w:p>
        </w:tc>
        <w:tc>
          <w:tcPr>
            <w:tcW w:w="70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4 – 6 + 4 = 2</w:t>
            </w:r>
          </w:p>
        </w:tc>
      </w:tr>
      <w:tr w:rsidR="00120A36" w:rsidRPr="00C90F32" w:rsidTr="00C90F32">
        <w:tc>
          <w:tcPr>
            <w:tcW w:w="44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70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8 – 12 + 6 = 2</w:t>
            </w:r>
          </w:p>
        </w:tc>
      </w:tr>
      <w:tr w:rsidR="00120A36" w:rsidRPr="00C90F32" w:rsidTr="00C90F32">
        <w:tc>
          <w:tcPr>
            <w:tcW w:w="44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705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</w:tcPr>
          <w:p w:rsidR="00120A36" w:rsidRPr="00C90F32" w:rsidRDefault="00120A36" w:rsidP="00EC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8 – 12 + 6 = 2</w:t>
            </w:r>
          </w:p>
        </w:tc>
      </w:tr>
      <w:tr w:rsidR="00C90F32" w:rsidRPr="00C90F32" w:rsidTr="00C90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n – угольная пирами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n +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2n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n + 1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 xml:space="preserve">n + 1 - 2n + n + 1 = 2 </w:t>
            </w:r>
          </w:p>
        </w:tc>
      </w:tr>
      <w:tr w:rsidR="00C90F32" w:rsidRPr="00C90F32" w:rsidTr="00C90F3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n – угольная п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2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3n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>n + 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32" w:rsidRPr="00C90F32" w:rsidRDefault="00C90F32" w:rsidP="0033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32">
              <w:rPr>
                <w:rFonts w:ascii="Times New Roman" w:hAnsi="Times New Roman"/>
                <w:sz w:val="24"/>
                <w:szCs w:val="24"/>
              </w:rPr>
              <w:t xml:space="preserve">2n - 3n + n + 2 = 2 </w:t>
            </w:r>
          </w:p>
        </w:tc>
      </w:tr>
    </w:tbl>
    <w:p w:rsidR="001632FD" w:rsidRDefault="001632FD" w:rsidP="001632FD">
      <w:pPr>
        <w:pStyle w:val="a3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DC1F01" w:rsidRPr="00C90F32" w:rsidRDefault="00C90F32" w:rsidP="007715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ходу обсуждения уточняется</w:t>
      </w:r>
      <w:r w:rsidR="00120A36" w:rsidRPr="00C90F32">
        <w:rPr>
          <w:rFonts w:ascii="Times New Roman" w:hAnsi="Times New Roman"/>
          <w:sz w:val="24"/>
          <w:szCs w:val="24"/>
        </w:rPr>
        <w:t xml:space="preserve"> понятие призм</w:t>
      </w:r>
      <w:r>
        <w:rPr>
          <w:rFonts w:ascii="Times New Roman" w:hAnsi="Times New Roman"/>
          <w:sz w:val="24"/>
          <w:szCs w:val="24"/>
        </w:rPr>
        <w:t>ы</w:t>
      </w:r>
      <w:r w:rsidR="00120A36" w:rsidRPr="00C90F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, </w:t>
      </w:r>
      <w:r w:rsidR="00120A36" w:rsidRPr="00C90F32">
        <w:rPr>
          <w:rFonts w:ascii="Times New Roman" w:hAnsi="Times New Roman"/>
          <w:sz w:val="24"/>
          <w:szCs w:val="24"/>
        </w:rPr>
        <w:t>что это тоже многогранник, а также ее элементов: высота призмы, боковые грани, боковые ребра (в соотве</w:t>
      </w:r>
      <w:r w:rsidR="00120A36" w:rsidRPr="00C90F32">
        <w:rPr>
          <w:rFonts w:ascii="Times New Roman" w:hAnsi="Times New Roman"/>
          <w:sz w:val="24"/>
          <w:szCs w:val="24"/>
        </w:rPr>
        <w:t>т</w:t>
      </w:r>
      <w:r w:rsidR="00120A36" w:rsidRPr="00C90F32">
        <w:rPr>
          <w:rFonts w:ascii="Times New Roman" w:hAnsi="Times New Roman"/>
          <w:sz w:val="24"/>
          <w:szCs w:val="24"/>
        </w:rPr>
        <w:t xml:space="preserve">ствии с п. </w:t>
      </w:r>
      <w:r w:rsidR="00F72A58">
        <w:rPr>
          <w:rFonts w:ascii="Times New Roman" w:hAnsi="Times New Roman"/>
          <w:sz w:val="24"/>
          <w:szCs w:val="24"/>
        </w:rPr>
        <w:t>30</w:t>
      </w:r>
      <w:r w:rsidR="00120A36" w:rsidRPr="00C90F32">
        <w:rPr>
          <w:rFonts w:ascii="Times New Roman" w:hAnsi="Times New Roman"/>
          <w:sz w:val="24"/>
          <w:szCs w:val="24"/>
        </w:rPr>
        <w:t>).</w:t>
      </w:r>
    </w:p>
    <w:p w:rsidR="005D7748" w:rsidRDefault="00C90F32" w:rsidP="007715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указывает на то. Что р</w:t>
      </w:r>
      <w:r w:rsidR="005D7748" w:rsidRPr="00C90F32">
        <w:rPr>
          <w:rFonts w:ascii="Times New Roman" w:hAnsi="Times New Roman"/>
          <w:sz w:val="24"/>
          <w:szCs w:val="24"/>
        </w:rPr>
        <w:t xml:space="preserve">авенство которое выражает </w:t>
      </w:r>
      <w:proofErr w:type="spellStart"/>
      <w:r w:rsidR="005D7748" w:rsidRPr="00C90F32">
        <w:rPr>
          <w:rFonts w:ascii="Times New Roman" w:hAnsi="Times New Roman"/>
          <w:sz w:val="24"/>
          <w:szCs w:val="24"/>
        </w:rPr>
        <w:t>Эйлерову</w:t>
      </w:r>
      <w:proofErr w:type="spellEnd"/>
      <w:r w:rsidR="005D7748" w:rsidRPr="00C90F32">
        <w:rPr>
          <w:rFonts w:ascii="Times New Roman" w:hAnsi="Times New Roman"/>
          <w:sz w:val="24"/>
          <w:szCs w:val="24"/>
        </w:rPr>
        <w:t xml:space="preserve"> характерист</w:t>
      </w:r>
      <w:r w:rsidR="005D7748" w:rsidRPr="00C90F32">
        <w:rPr>
          <w:rFonts w:ascii="Times New Roman" w:hAnsi="Times New Roman"/>
          <w:sz w:val="24"/>
          <w:szCs w:val="24"/>
        </w:rPr>
        <w:t>и</w:t>
      </w:r>
      <w:r w:rsidR="005D7748" w:rsidRPr="00C90F32">
        <w:rPr>
          <w:rFonts w:ascii="Times New Roman" w:hAnsi="Times New Roman"/>
          <w:sz w:val="24"/>
          <w:szCs w:val="24"/>
        </w:rPr>
        <w:t xml:space="preserve">ку, было доказано </w:t>
      </w:r>
      <w:r>
        <w:rPr>
          <w:rFonts w:ascii="Times New Roman" w:hAnsi="Times New Roman"/>
          <w:sz w:val="24"/>
          <w:szCs w:val="24"/>
        </w:rPr>
        <w:t xml:space="preserve">Эйлером </w:t>
      </w:r>
      <w:r w:rsidR="005D7748" w:rsidRPr="00C90F32">
        <w:rPr>
          <w:rFonts w:ascii="Times New Roman" w:hAnsi="Times New Roman"/>
          <w:sz w:val="24"/>
          <w:szCs w:val="24"/>
        </w:rPr>
        <w:t>в 1752 году.</w:t>
      </w:r>
      <w:r>
        <w:rPr>
          <w:rFonts w:ascii="Times New Roman" w:hAnsi="Times New Roman"/>
          <w:sz w:val="24"/>
          <w:szCs w:val="24"/>
        </w:rPr>
        <w:t xml:space="preserve"> </w:t>
      </w:r>
      <w:r w:rsidR="005D7748" w:rsidRPr="00C90F32">
        <w:rPr>
          <w:rFonts w:ascii="Times New Roman" w:hAnsi="Times New Roman"/>
          <w:sz w:val="24"/>
          <w:szCs w:val="24"/>
        </w:rPr>
        <w:t>И оно верно для произвольного выпуклого мног</w:t>
      </w:r>
      <w:r w:rsidR="005D7748" w:rsidRPr="00C90F32">
        <w:rPr>
          <w:rFonts w:ascii="Times New Roman" w:hAnsi="Times New Roman"/>
          <w:sz w:val="24"/>
          <w:szCs w:val="24"/>
        </w:rPr>
        <w:t>о</w:t>
      </w:r>
      <w:r w:rsidR="005D7748" w:rsidRPr="00C90F32">
        <w:rPr>
          <w:rFonts w:ascii="Times New Roman" w:hAnsi="Times New Roman"/>
          <w:sz w:val="24"/>
          <w:szCs w:val="24"/>
        </w:rPr>
        <w:t>гранника. Наряду с ними сущес</w:t>
      </w:r>
      <w:r w:rsidR="005D7748" w:rsidRPr="00C90F32">
        <w:rPr>
          <w:rFonts w:ascii="Times New Roman" w:hAnsi="Times New Roman"/>
          <w:sz w:val="24"/>
          <w:szCs w:val="24"/>
        </w:rPr>
        <w:t>т</w:t>
      </w:r>
      <w:r w:rsidR="005D7748" w:rsidRPr="00C90F32">
        <w:rPr>
          <w:rFonts w:ascii="Times New Roman" w:hAnsi="Times New Roman"/>
          <w:sz w:val="24"/>
          <w:szCs w:val="24"/>
        </w:rPr>
        <w:t>вуют невыпуклые многогранники.</w:t>
      </w:r>
      <w:r w:rsidR="001632FD">
        <w:rPr>
          <w:rFonts w:ascii="Times New Roman" w:hAnsi="Times New Roman"/>
          <w:sz w:val="24"/>
          <w:szCs w:val="24"/>
        </w:rPr>
        <w:t xml:space="preserve"> </w:t>
      </w:r>
      <w:r w:rsidR="001632FD" w:rsidRPr="00C90F32">
        <w:rPr>
          <w:rFonts w:ascii="Times New Roman" w:hAnsi="Times New Roman"/>
          <w:sz w:val="24"/>
          <w:szCs w:val="24"/>
        </w:rPr>
        <w:t>Дается определение в соответствии с п. 2</w:t>
      </w:r>
      <w:r w:rsidR="00F72A58">
        <w:rPr>
          <w:rFonts w:ascii="Times New Roman" w:hAnsi="Times New Roman"/>
          <w:sz w:val="24"/>
          <w:szCs w:val="24"/>
        </w:rPr>
        <w:t>7</w:t>
      </w:r>
      <w:r w:rsidR="001632FD" w:rsidRPr="00C90F32">
        <w:rPr>
          <w:rFonts w:ascii="Times New Roman" w:hAnsi="Times New Roman"/>
          <w:sz w:val="24"/>
          <w:szCs w:val="24"/>
        </w:rPr>
        <w:t xml:space="preserve"> и рис. 67, 68, 69.</w:t>
      </w:r>
    </w:p>
    <w:p w:rsidR="001632FD" w:rsidRDefault="001632FD" w:rsidP="00EC41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32FD" w:rsidRDefault="001632FD" w:rsidP="001632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i1037" type="#_x0000_t75" style="width:334.8pt;height:133.8pt" o:bordertopcolor="this" o:borderleftcolor="this" o:borderbottomcolor="this" o:borderrightcolor="this">
            <v:imagedata r:id="rId18" o:title="ммм" gain="109227f" blacklevel="-6554f" grayscal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632FD" w:rsidRPr="00C90F32" w:rsidRDefault="001632FD" w:rsidP="001632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F18" w:rsidRPr="00C90F32" w:rsidRDefault="00712C51" w:rsidP="00EC412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noProof/>
          <w:sz w:val="24"/>
          <w:szCs w:val="24"/>
        </w:rPr>
        <w:pict>
          <v:shape id="Рисунок 5" o:spid="_x0000_s1038" type="#_x0000_t75" alt="1-6.jpg" style="position:absolute;left:0;text-align:left;margin-left:330.65pt;margin-top:.95pt;width:129.55pt;height:59.8pt;z-index:2;visibility:visible">
            <v:imagedata r:id="rId19" o:title="1-6"/>
            <w10:wrap type="square"/>
          </v:shape>
        </w:pict>
      </w:r>
      <w:r w:rsidR="00B805BF" w:rsidRPr="00C90F32">
        <w:rPr>
          <w:rFonts w:ascii="Times New Roman" w:hAnsi="Times New Roman"/>
          <w:sz w:val="24"/>
          <w:szCs w:val="24"/>
        </w:rPr>
        <w:t>В любом многограннике сумма всех плоских углов при каждой его вершине меньше 360°.</w:t>
      </w:r>
    </w:p>
    <w:p w:rsidR="00B805BF" w:rsidRPr="00C90F32" w:rsidRDefault="00B805BF" w:rsidP="00EC41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>Доказать это можно с помощью разверток, например тетраэдр. Оч</w:t>
      </w:r>
      <w:r w:rsidRPr="00C90F32">
        <w:rPr>
          <w:rFonts w:ascii="Times New Roman" w:hAnsi="Times New Roman"/>
          <w:sz w:val="24"/>
          <w:szCs w:val="24"/>
        </w:rPr>
        <w:t>е</w:t>
      </w:r>
      <w:r w:rsidRPr="00C90F32">
        <w:rPr>
          <w:rFonts w:ascii="Times New Roman" w:hAnsi="Times New Roman"/>
          <w:sz w:val="24"/>
          <w:szCs w:val="24"/>
        </w:rPr>
        <w:t>видно,</w:t>
      </w:r>
      <w:r w:rsidR="00043086" w:rsidRPr="00C90F32">
        <w:rPr>
          <w:rFonts w:ascii="Times New Roman" w:hAnsi="Times New Roman"/>
          <w:noProof/>
          <w:sz w:val="24"/>
          <w:szCs w:val="24"/>
        </w:rPr>
        <w:t xml:space="preserve"> </w:t>
      </w:r>
      <w:r w:rsidRPr="00C90F32">
        <w:rPr>
          <w:rFonts w:ascii="Times New Roman" w:hAnsi="Times New Roman"/>
          <w:sz w:val="24"/>
          <w:szCs w:val="24"/>
        </w:rPr>
        <w:t xml:space="preserve"> что </w: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begin"/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QUOTE </w:instrText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38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A50E5C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E0499D&quot;/&gt;&lt;wsp:rsid wsp:val=&quot;00E94DD8&quot;/&gt;&lt;wsp:rsid wsp:val=&quot;00EC3E36&quot;/&gt;&lt;/wsp:rsids&gt;&lt;/w:docPr&gt;&lt;w:body&gt;&lt;w:p wsp:rsidR=&quot;00000000&quot; wsp:rsidRDefault=&quot;00A50E5C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</w:instrTex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separate"/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39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A50E5C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E0499D&quot;/&gt;&lt;wsp:rsid wsp:val=&quot;00E94DD8&quot;/&gt;&lt;wsp:rsid wsp:val=&quot;00EC3E36&quot;/&gt;&lt;/wsp:rsids&gt;&lt;/w:docPr&gt;&lt;w:body&gt;&lt;w:p wsp:rsidR=&quot;00000000&quot; wsp:rsidRDefault=&quot;00A50E5C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end"/>
      </w:r>
      <w:r w:rsidRPr="00C90F32">
        <w:rPr>
          <w:rFonts w:ascii="Times New Roman" w:hAnsi="Times New Roman"/>
          <w:sz w:val="24"/>
          <w:szCs w:val="24"/>
          <w:vertAlign w:val="subscript"/>
        </w:rPr>
        <w:t>1</w:t>
      </w:r>
      <w:r w:rsidRPr="00C90F32">
        <w:rPr>
          <w:rFonts w:ascii="Times New Roman" w:hAnsi="Times New Roman"/>
          <w:sz w:val="24"/>
          <w:szCs w:val="24"/>
        </w:rPr>
        <w:t xml:space="preserve"> + </w: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begin"/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QUOTE </w:instrText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40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DD49D6&quot;/&gt;&lt;wsp:rsid wsp:val=&quot;00E0499D&quot;/&gt;&lt;wsp:rsid wsp:val=&quot;00E94DD8&quot;/&gt;&lt;wsp:rsid wsp:val=&quot;00EC3E36&quot;/&gt;&lt;/wsp:rsids&gt;&lt;/w:docPr&gt;&lt;w:body&gt;&lt;w:p wsp:rsidR=&quot;00000000&quot; wsp:rsidRDefault=&quot;00DD49D6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</w:instrTex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separate"/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41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DD49D6&quot;/&gt;&lt;wsp:rsid wsp:val=&quot;00E0499D&quot;/&gt;&lt;wsp:rsid wsp:val=&quot;00E94DD8&quot;/&gt;&lt;wsp:rsid wsp:val=&quot;00EC3E36&quot;/&gt;&lt;/wsp:rsids&gt;&lt;/w:docPr&gt;&lt;w:body&gt;&lt;w:p wsp:rsidR=&quot;00000000&quot; wsp:rsidRDefault=&quot;00DD49D6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end"/>
      </w:r>
      <w:r w:rsidRPr="00C90F32">
        <w:rPr>
          <w:rFonts w:ascii="Times New Roman" w:hAnsi="Times New Roman"/>
          <w:sz w:val="24"/>
          <w:szCs w:val="24"/>
          <w:vertAlign w:val="subscript"/>
        </w:rPr>
        <w:t>2</w:t>
      </w:r>
      <w:r w:rsidRPr="00C90F32">
        <w:rPr>
          <w:rFonts w:ascii="Times New Roman" w:hAnsi="Times New Roman"/>
          <w:sz w:val="24"/>
          <w:szCs w:val="24"/>
        </w:rPr>
        <w:t xml:space="preserve"> + </w: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begin"/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QUOTE </w:instrText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42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64017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E0499D&quot;/&gt;&lt;wsp:rsid wsp:val=&quot;00E94DD8&quot;/&gt;&lt;wsp:rsid wsp:val=&quot;00EC3E36&quot;/&gt;&lt;/wsp:rsids&gt;&lt;/w:docPr&gt;&lt;w:body&gt;&lt;w:p wsp:rsidR=&quot;00000000&quot; wsp:rsidRDefault=&quot;0036401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instrText xml:space="preserve"> </w:instrTex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separate"/>
      </w:r>
      <w:r w:rsidR="00712C51" w:rsidRPr="00C90F32">
        <w:rPr>
          <w:rFonts w:ascii="Times New Roman" w:hAnsi="Times New Roman"/>
          <w:position w:val="-8"/>
          <w:sz w:val="24"/>
          <w:szCs w:val="24"/>
        </w:rPr>
        <w:pict>
          <v:shape id="_x0000_i1043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4DD8&quot;/&gt;&lt;wsp:rsid wsp:val=&quot;00043086&quot;/&gt;&lt;wsp:rsid wsp:val=&quot;00072E10&quot;/&gt;&lt;wsp:rsid wsp:val=&quot;000E1DEF&quot;/&gt;&lt;wsp:rsid wsp:val=&quot;00107242&quot;/&gt;&lt;wsp:rsid wsp:val=&quot;00120A36&quot;/&gt;&lt;wsp:rsid wsp:val=&quot;00364017&quot;/&gt;&lt;wsp:rsid wsp:val=&quot;003C7DBD&quot;/&gt;&lt;wsp:rsid wsp:val=&quot;00573042&quot;/&gt;&lt;wsp:rsid wsp:val=&quot;00585733&quot;/&gt;&lt;wsp:rsid wsp:val=&quot;005D3E31&quot;/&gt;&lt;wsp:rsid wsp:val=&quot;005D7748&quot;/&gt;&lt;wsp:rsid wsp:val=&quot;005E346A&quot;/&gt;&lt;wsp:rsid wsp:val=&quot;00712C51&quot;/&gt;&lt;wsp:rsid wsp:val=&quot;00840CBA&quot;/&gt;&lt;wsp:rsid wsp:val=&quot;008B2EEF&quot;/&gt;&lt;wsp:rsid wsp:val=&quot;009112BD&quot;/&gt;&lt;wsp:rsid wsp:val=&quot;00973B9B&quot;/&gt;&lt;wsp:rsid wsp:val=&quot;009D47A9&quot;/&gt;&lt;wsp:rsid wsp:val=&quot;00B77B22&quot;/&gt;&lt;wsp:rsid wsp:val=&quot;00B805BF&quot;/&gt;&lt;wsp:rsid wsp:val=&quot;00BB012E&quot;/&gt;&lt;wsp:rsid wsp:val=&quot;00CC49EB&quot;/&gt;&lt;wsp:rsid wsp:val=&quot;00D76F18&quot;/&gt;&lt;wsp:rsid wsp:val=&quot;00D95EE6&quot;/&gt;&lt;wsp:rsid wsp:val=&quot;00DC1F01&quot;/&gt;&lt;wsp:rsid wsp:val=&quot;00E0499D&quot;/&gt;&lt;wsp:rsid wsp:val=&quot;00E94DD8&quot;/&gt;&lt;wsp:rsid wsp:val=&quot;00EC3E36&quot;/&gt;&lt;/wsp:rsids&gt;&lt;/w:docPr&gt;&lt;w:body&gt;&lt;w:p wsp:rsidR=&quot;00000000&quot; wsp:rsidRDefault=&quot;0036401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712C51" w:rsidRPr="00C90F32">
        <w:rPr>
          <w:rFonts w:ascii="Times New Roman" w:hAnsi="Times New Roman"/>
          <w:sz w:val="24"/>
          <w:szCs w:val="24"/>
          <w:vertAlign w:val="subscript"/>
        </w:rPr>
        <w:fldChar w:fldCharType="end"/>
      </w:r>
      <w:r w:rsidRPr="00C90F32">
        <w:rPr>
          <w:rFonts w:ascii="Times New Roman" w:hAnsi="Times New Roman"/>
          <w:sz w:val="24"/>
          <w:szCs w:val="24"/>
          <w:vertAlign w:val="subscript"/>
        </w:rPr>
        <w:t>3</w:t>
      </w:r>
      <w:r w:rsidRPr="00C90F32">
        <w:rPr>
          <w:rFonts w:ascii="Times New Roman" w:hAnsi="Times New Roman"/>
          <w:sz w:val="24"/>
          <w:szCs w:val="24"/>
        </w:rPr>
        <w:t xml:space="preserve"> &lt; 360°.</w:t>
      </w:r>
    </w:p>
    <w:p w:rsidR="00B805BF" w:rsidRPr="00C90F32" w:rsidRDefault="00B805BF" w:rsidP="00EC41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>Параллелепипед (прямоугольный).</w:t>
      </w:r>
    </w:p>
    <w:p w:rsidR="00B805BF" w:rsidRPr="00C90F32" w:rsidRDefault="00B805BF" w:rsidP="00EC41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90F32">
        <w:rPr>
          <w:rFonts w:ascii="Times New Roman" w:hAnsi="Times New Roman"/>
          <w:sz w:val="24"/>
          <w:szCs w:val="24"/>
        </w:rPr>
        <w:t>Вопрос: Сколько углов имеют общую вершину? (Ответ: три, пр</w:t>
      </w:r>
      <w:r w:rsidRPr="00C90F32">
        <w:rPr>
          <w:rFonts w:ascii="Times New Roman" w:hAnsi="Times New Roman"/>
          <w:sz w:val="24"/>
          <w:szCs w:val="24"/>
        </w:rPr>
        <w:t>и</w:t>
      </w:r>
      <w:r w:rsidRPr="00C90F32">
        <w:rPr>
          <w:rFonts w:ascii="Times New Roman" w:hAnsi="Times New Roman"/>
          <w:sz w:val="24"/>
          <w:szCs w:val="24"/>
        </w:rPr>
        <w:t>чем все по 90°.)</w:t>
      </w:r>
    </w:p>
    <w:p w:rsidR="008B2EEF" w:rsidRPr="008B2EEF" w:rsidRDefault="00B805BF" w:rsidP="00B64B3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C90F32">
        <w:rPr>
          <w:rFonts w:ascii="Times New Roman" w:hAnsi="Times New Roman"/>
          <w:sz w:val="24"/>
          <w:szCs w:val="24"/>
        </w:rPr>
        <w:t>Вывод: 90° + 90° + 90° = 270°</w:t>
      </w:r>
      <w:r w:rsidR="00BB012E" w:rsidRPr="00C90F32">
        <w:rPr>
          <w:rFonts w:ascii="Times New Roman" w:hAnsi="Times New Roman"/>
          <w:sz w:val="24"/>
          <w:szCs w:val="24"/>
        </w:rPr>
        <w:t xml:space="preserve"> &lt; 360°.</w:t>
      </w:r>
    </w:p>
    <w:p w:rsidR="008B2EEF" w:rsidRPr="001632FD" w:rsidRDefault="008B2EEF" w:rsidP="00EC41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2FD">
        <w:rPr>
          <w:rFonts w:ascii="Times New Roman" w:hAnsi="Times New Roman"/>
          <w:b/>
          <w:sz w:val="24"/>
          <w:szCs w:val="24"/>
        </w:rPr>
        <w:lastRenderedPageBreak/>
        <w:t>Закрепление изученного материала</w:t>
      </w:r>
      <w:r w:rsidR="00B64B30">
        <w:rPr>
          <w:rFonts w:ascii="Times New Roman" w:hAnsi="Times New Roman"/>
          <w:b/>
          <w:sz w:val="24"/>
          <w:szCs w:val="24"/>
        </w:rPr>
        <w:t xml:space="preserve"> </w:t>
      </w:r>
      <w:r w:rsidR="00B64B30" w:rsidRPr="00B64B30">
        <w:rPr>
          <w:rFonts w:ascii="Times New Roman" w:hAnsi="Times New Roman"/>
          <w:b/>
          <w:sz w:val="24"/>
          <w:szCs w:val="24"/>
        </w:rPr>
        <w:t>и способов действий</w:t>
      </w:r>
    </w:p>
    <w:p w:rsidR="001632FD" w:rsidRPr="00B64B30" w:rsidRDefault="00B64B30" w:rsidP="00B64B3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4B30">
        <w:rPr>
          <w:rFonts w:ascii="Times New Roman" w:hAnsi="Times New Roman"/>
          <w:b/>
          <w:sz w:val="24"/>
          <w:szCs w:val="24"/>
        </w:rPr>
        <w:t>Цель этапа:</w:t>
      </w:r>
      <w:r w:rsidRPr="00B64B30">
        <w:rPr>
          <w:rFonts w:ascii="Times New Roman" w:hAnsi="Times New Roman"/>
          <w:sz w:val="24"/>
          <w:szCs w:val="24"/>
        </w:rPr>
        <w:t xml:space="preserve">  Обеспечение закрепления и углубления  знаний и способов действий на уровне применения в измененной ситуации.</w:t>
      </w:r>
    </w:p>
    <w:p w:rsidR="008B2EEF" w:rsidRPr="001632FD" w:rsidRDefault="00BB012E" w:rsidP="00EC4123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632FD">
        <w:rPr>
          <w:rFonts w:ascii="Times New Roman" w:hAnsi="Times New Roman"/>
          <w:b/>
          <w:i/>
          <w:sz w:val="24"/>
          <w:szCs w:val="24"/>
        </w:rPr>
        <w:t>Контрольные вопросы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Объясните, что такое: а) многогранник; б) поверхность многогранника.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Какой многогранник называется выпуклым?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Дан куб – выпуклый многогранник (проверьте). Как, имея пилу, получить из деревя</w:t>
      </w:r>
      <w:r w:rsidRPr="001632FD">
        <w:rPr>
          <w:rFonts w:ascii="Times New Roman" w:hAnsi="Times New Roman"/>
          <w:sz w:val="24"/>
          <w:szCs w:val="24"/>
        </w:rPr>
        <w:t>н</w:t>
      </w:r>
      <w:r w:rsidRPr="001632FD">
        <w:rPr>
          <w:rFonts w:ascii="Times New Roman" w:hAnsi="Times New Roman"/>
          <w:sz w:val="24"/>
          <w:szCs w:val="24"/>
        </w:rPr>
        <w:t>ного куба модель невыпуклого многогранника?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Дан выпуклый многогранник. Что называют: а) его гранью; б) его ребром; в) его ве</w:t>
      </w:r>
      <w:r w:rsidRPr="001632FD">
        <w:rPr>
          <w:rFonts w:ascii="Times New Roman" w:hAnsi="Times New Roman"/>
          <w:sz w:val="24"/>
          <w:szCs w:val="24"/>
        </w:rPr>
        <w:t>р</w:t>
      </w:r>
      <w:r w:rsidRPr="001632FD">
        <w:rPr>
          <w:rFonts w:ascii="Times New Roman" w:hAnsi="Times New Roman"/>
          <w:sz w:val="24"/>
          <w:szCs w:val="24"/>
        </w:rPr>
        <w:t>шиной?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Назовите известные вам многогранники.</w:t>
      </w:r>
    </w:p>
    <w:p w:rsidR="00BB012E" w:rsidRPr="001632FD" w:rsidRDefault="00BB012E" w:rsidP="00B64B30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а) Выпуклым или не выпуклым является каждый из них?</w:t>
      </w:r>
    </w:p>
    <w:p w:rsidR="00BB012E" w:rsidRPr="001632FD" w:rsidRDefault="00BB012E" w:rsidP="00B64B30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б) Сколько граней, ребер и вершин у каждого?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 xml:space="preserve"> </w:t>
      </w:r>
      <w:r w:rsidR="00107242" w:rsidRPr="001632FD">
        <w:rPr>
          <w:rFonts w:ascii="Times New Roman" w:hAnsi="Times New Roman"/>
          <w:sz w:val="24"/>
          <w:szCs w:val="24"/>
        </w:rPr>
        <w:t>Дан квадрат. На нем как на основании построены куб и пирамида. Сколько ве</w:t>
      </w:r>
      <w:r w:rsidR="00107242" w:rsidRPr="001632FD">
        <w:rPr>
          <w:rFonts w:ascii="Times New Roman" w:hAnsi="Times New Roman"/>
          <w:sz w:val="24"/>
          <w:szCs w:val="24"/>
        </w:rPr>
        <w:t>р</w:t>
      </w:r>
      <w:r w:rsidR="00107242" w:rsidRPr="001632FD">
        <w:rPr>
          <w:rFonts w:ascii="Times New Roman" w:hAnsi="Times New Roman"/>
          <w:sz w:val="24"/>
          <w:szCs w:val="24"/>
        </w:rPr>
        <w:t>шин, ребер и граней в полученном многогранн</w:t>
      </w:r>
      <w:r w:rsidR="00107242" w:rsidRPr="001632FD">
        <w:rPr>
          <w:rFonts w:ascii="Times New Roman" w:hAnsi="Times New Roman"/>
          <w:sz w:val="24"/>
          <w:szCs w:val="24"/>
        </w:rPr>
        <w:t>и</w:t>
      </w:r>
      <w:r w:rsidR="00107242" w:rsidRPr="001632FD">
        <w:rPr>
          <w:rFonts w:ascii="Times New Roman" w:hAnsi="Times New Roman"/>
          <w:sz w:val="24"/>
          <w:szCs w:val="24"/>
        </w:rPr>
        <w:t>ке? Является ли он выпуклым?</w:t>
      </w:r>
    </w:p>
    <w:p w:rsidR="00107242" w:rsidRPr="001632FD" w:rsidRDefault="00107242" w:rsidP="00B64B30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В = 9; Г = 9; Р = 16; 9 – 16 + 9 = 2. Да.</w:t>
      </w:r>
    </w:p>
    <w:p w:rsidR="00BB012E" w:rsidRPr="001632FD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 xml:space="preserve"> </w:t>
      </w:r>
      <w:r w:rsidR="00107242" w:rsidRPr="001632FD">
        <w:rPr>
          <w:rFonts w:ascii="Times New Roman" w:hAnsi="Times New Roman"/>
          <w:sz w:val="24"/>
          <w:szCs w:val="24"/>
        </w:rPr>
        <w:t>Два тетраэдра имеют общую грань и расположены по разные стороны от нее. Сколько вершин, ребер и граней в полученном многограннике? Является ли он в</w:t>
      </w:r>
      <w:r w:rsidR="00107242" w:rsidRPr="001632FD">
        <w:rPr>
          <w:rFonts w:ascii="Times New Roman" w:hAnsi="Times New Roman"/>
          <w:sz w:val="24"/>
          <w:szCs w:val="24"/>
        </w:rPr>
        <w:t>ы</w:t>
      </w:r>
      <w:r w:rsidR="00107242" w:rsidRPr="001632FD">
        <w:rPr>
          <w:rFonts w:ascii="Times New Roman" w:hAnsi="Times New Roman"/>
          <w:sz w:val="24"/>
          <w:szCs w:val="24"/>
        </w:rPr>
        <w:t>пуклым?</w:t>
      </w:r>
    </w:p>
    <w:p w:rsidR="003C7DBD" w:rsidRPr="001632FD" w:rsidRDefault="003C7DBD" w:rsidP="00B64B30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>В = 5; Г = 6; Р = 9; 5 – 9 + 6 = 2. Да.</w:t>
      </w:r>
    </w:p>
    <w:p w:rsidR="00BB012E" w:rsidRDefault="00BB012E" w:rsidP="00B64B3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2FD">
        <w:rPr>
          <w:rFonts w:ascii="Times New Roman" w:hAnsi="Times New Roman"/>
          <w:sz w:val="24"/>
          <w:szCs w:val="24"/>
        </w:rPr>
        <w:t xml:space="preserve"> </w:t>
      </w:r>
      <w:r w:rsidR="003C7DBD" w:rsidRPr="001632FD">
        <w:rPr>
          <w:rFonts w:ascii="Times New Roman" w:hAnsi="Times New Roman"/>
          <w:sz w:val="24"/>
          <w:szCs w:val="24"/>
        </w:rPr>
        <w:t>Сколько трехгранных, двугранных и плоских углов: а) у тетраэдра; б) у параллелеп</w:t>
      </w:r>
      <w:r w:rsidR="003C7DBD" w:rsidRPr="001632FD">
        <w:rPr>
          <w:rFonts w:ascii="Times New Roman" w:hAnsi="Times New Roman"/>
          <w:sz w:val="24"/>
          <w:szCs w:val="24"/>
        </w:rPr>
        <w:t>и</w:t>
      </w:r>
      <w:r w:rsidR="003C7DBD" w:rsidRPr="001632FD">
        <w:rPr>
          <w:rFonts w:ascii="Times New Roman" w:hAnsi="Times New Roman"/>
          <w:sz w:val="24"/>
          <w:szCs w:val="24"/>
        </w:rPr>
        <w:t>педа.</w:t>
      </w:r>
    </w:p>
    <w:p w:rsidR="00B64B30" w:rsidRDefault="00B64B30" w:rsidP="00B64B30">
      <w:pPr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pict>
          <v:shape id="_x0000_i1044" type="#_x0000_t75" style="width:117.6pt;height:91.2pt">
            <v:imagedata r:id="rId21" o:title="октаэдр"/>
          </v:shape>
        </w:pic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pict>
          <v:shape id="_x0000_i1045" type="#_x0000_t75" style="width:91.8pt;height:92.4pt">
            <v:imagedata r:id="rId22" o:title="Куб-1"/>
          </v:shape>
        </w:pict>
      </w:r>
    </w:p>
    <w:p w:rsidR="001632FD" w:rsidRPr="001632FD" w:rsidRDefault="00B64B30" w:rsidP="00B64B3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6" type="#_x0000_t75" style="width:217.2pt;height:160.8pt">
            <v:imagedata r:id="rId23" o:title="с-7" gain="1.25" blacklevel="-6554f" grayscale="t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>
          <v:shape id="_x0000_i1047" type="#_x0000_t75" style="width:220.8pt;height:160.8pt">
            <v:imagedata r:id="rId24" o:title="с-5" gain="1.25" blacklevel="-6554f" grayscale="t"/>
          </v:shape>
        </w:pict>
      </w:r>
    </w:p>
    <w:p w:rsidR="00F72A58" w:rsidRDefault="00F72A58" w:rsidP="00B64B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B30" w:rsidRPr="00B64B30" w:rsidRDefault="00B64B30" w:rsidP="00B64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B30">
        <w:rPr>
          <w:rFonts w:ascii="Times New Roman" w:hAnsi="Times New Roman"/>
          <w:b/>
          <w:sz w:val="24"/>
          <w:szCs w:val="24"/>
        </w:rPr>
        <w:t>VI. Итог урока</w:t>
      </w:r>
      <w:r w:rsidRPr="00B64B30">
        <w:rPr>
          <w:rFonts w:ascii="Times New Roman" w:hAnsi="Times New Roman"/>
          <w:sz w:val="24"/>
          <w:szCs w:val="24"/>
        </w:rPr>
        <w:t xml:space="preserve"> (рефлексия деятельности)</w:t>
      </w:r>
    </w:p>
    <w:p w:rsidR="001632FD" w:rsidRDefault="00B64B30" w:rsidP="00B64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B30">
        <w:rPr>
          <w:rFonts w:ascii="Times New Roman" w:hAnsi="Times New Roman"/>
          <w:b/>
          <w:sz w:val="24"/>
          <w:szCs w:val="24"/>
        </w:rPr>
        <w:t>Цель этапа:</w:t>
      </w:r>
      <w:r w:rsidRPr="00B64B30">
        <w:rPr>
          <w:rFonts w:ascii="Times New Roman" w:hAnsi="Times New Roman"/>
          <w:sz w:val="24"/>
          <w:szCs w:val="24"/>
        </w:rPr>
        <w:t xml:space="preserve"> осознание обучающихся своей учебной деятельности, самооценка результ</w:t>
      </w:r>
      <w:r w:rsidRPr="00B64B30">
        <w:rPr>
          <w:rFonts w:ascii="Times New Roman" w:hAnsi="Times New Roman"/>
          <w:sz w:val="24"/>
          <w:szCs w:val="24"/>
        </w:rPr>
        <w:t>а</w:t>
      </w:r>
      <w:r w:rsidRPr="00B64B30">
        <w:rPr>
          <w:rFonts w:ascii="Times New Roman" w:hAnsi="Times New Roman"/>
          <w:sz w:val="24"/>
          <w:szCs w:val="24"/>
        </w:rPr>
        <w:t>тов деятельности св</w:t>
      </w:r>
      <w:r w:rsidRPr="00B64B30">
        <w:rPr>
          <w:rFonts w:ascii="Times New Roman" w:hAnsi="Times New Roman"/>
          <w:sz w:val="24"/>
          <w:szCs w:val="24"/>
        </w:rPr>
        <w:t>о</w:t>
      </w:r>
      <w:r w:rsidRPr="00B64B30">
        <w:rPr>
          <w:rFonts w:ascii="Times New Roman" w:hAnsi="Times New Roman"/>
          <w:sz w:val="24"/>
          <w:szCs w:val="24"/>
        </w:rPr>
        <w:t>ей и всего класса</w:t>
      </w:r>
      <w:r>
        <w:rPr>
          <w:rFonts w:ascii="Times New Roman" w:hAnsi="Times New Roman"/>
          <w:sz w:val="24"/>
          <w:szCs w:val="24"/>
        </w:rPr>
        <w:t>.</w:t>
      </w:r>
    </w:p>
    <w:p w:rsidR="00B64B30" w:rsidRDefault="00B64B30" w:rsidP="00B64B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росит учащихся продолжить предложение:</w:t>
      </w:r>
    </w:p>
    <w:p w:rsidR="00B64B30" w:rsidRPr="00B64B30" w:rsidRDefault="00B64B30" w:rsidP="00B64B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20DD">
        <w:rPr>
          <w:noProof/>
        </w:rPr>
        <w:pict>
          <v:shape id="Рисунок 17" o:spid="_x0000_i1048" type="#_x0000_t75" style="width:157.8pt;height:74.4pt;visibility:visible">
            <v:imagedata r:id="rId25" o:title="" cropbottom="10765f" gain="109227f" blacklevel="-6554f" grayscale="t"/>
          </v:shape>
        </w:pict>
      </w:r>
    </w:p>
    <w:p w:rsidR="001632FD" w:rsidRPr="00F72A58" w:rsidRDefault="00F72A58" w:rsidP="00B64B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дает д</w:t>
      </w:r>
      <w:r w:rsidR="00B64B30" w:rsidRPr="00F72A58">
        <w:rPr>
          <w:rFonts w:ascii="Times New Roman" w:hAnsi="Times New Roman"/>
          <w:sz w:val="24"/>
          <w:szCs w:val="24"/>
        </w:rPr>
        <w:t>омашнее задание</w:t>
      </w:r>
      <w:r>
        <w:rPr>
          <w:rFonts w:ascii="Times New Roman" w:hAnsi="Times New Roman"/>
          <w:sz w:val="24"/>
          <w:szCs w:val="24"/>
        </w:rPr>
        <w:t xml:space="preserve"> на следующий урок</w:t>
      </w:r>
      <w:r w:rsidR="00B64B30" w:rsidRPr="00F72A58">
        <w:rPr>
          <w:rFonts w:ascii="Times New Roman" w:hAnsi="Times New Roman"/>
          <w:sz w:val="24"/>
          <w:szCs w:val="24"/>
        </w:rPr>
        <w:t>: п.</w:t>
      </w:r>
      <w:r w:rsidRPr="00F72A58">
        <w:rPr>
          <w:rFonts w:ascii="Times New Roman" w:hAnsi="Times New Roman"/>
          <w:sz w:val="24"/>
          <w:szCs w:val="24"/>
        </w:rPr>
        <w:t xml:space="preserve"> 27-29, 219, 222, 223</w:t>
      </w:r>
      <w:r>
        <w:rPr>
          <w:rFonts w:ascii="Times New Roman" w:hAnsi="Times New Roman"/>
          <w:sz w:val="24"/>
          <w:szCs w:val="24"/>
        </w:rPr>
        <w:t>, благодарит учащихся за хорошую работу, озвучивает отметки за урок.</w:t>
      </w:r>
    </w:p>
    <w:sectPr w:rsidR="001632FD" w:rsidRPr="00F72A58" w:rsidSect="005E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33AA"/>
    <w:multiLevelType w:val="hybridMultilevel"/>
    <w:tmpl w:val="4692B0B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E5C64F2"/>
    <w:multiLevelType w:val="hybridMultilevel"/>
    <w:tmpl w:val="E24E455C"/>
    <w:lvl w:ilvl="0" w:tplc="43C66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3734"/>
    <w:multiLevelType w:val="hybridMultilevel"/>
    <w:tmpl w:val="1A22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B96"/>
    <w:multiLevelType w:val="hybridMultilevel"/>
    <w:tmpl w:val="30F6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B28"/>
    <w:multiLevelType w:val="hybridMultilevel"/>
    <w:tmpl w:val="BA3651F0"/>
    <w:lvl w:ilvl="0" w:tplc="A66E4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85B88"/>
    <w:multiLevelType w:val="hybridMultilevel"/>
    <w:tmpl w:val="6324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F18"/>
    <w:multiLevelType w:val="hybridMultilevel"/>
    <w:tmpl w:val="4D8A2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74AFC"/>
    <w:multiLevelType w:val="hybridMultilevel"/>
    <w:tmpl w:val="CC1E151A"/>
    <w:lvl w:ilvl="0" w:tplc="6EAE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F2924"/>
    <w:multiLevelType w:val="hybridMultilevel"/>
    <w:tmpl w:val="248456F0"/>
    <w:lvl w:ilvl="0" w:tplc="74042A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5B1282"/>
    <w:multiLevelType w:val="hybridMultilevel"/>
    <w:tmpl w:val="9F18E20E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4751"/>
    <w:multiLevelType w:val="hybridMultilevel"/>
    <w:tmpl w:val="80FCC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87DCB"/>
    <w:multiLevelType w:val="hybridMultilevel"/>
    <w:tmpl w:val="7CEA8D8C"/>
    <w:lvl w:ilvl="0" w:tplc="A6883D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7D294F"/>
    <w:multiLevelType w:val="hybridMultilevel"/>
    <w:tmpl w:val="ED6CF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64D0"/>
    <w:multiLevelType w:val="hybridMultilevel"/>
    <w:tmpl w:val="82BAC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50678"/>
    <w:multiLevelType w:val="hybridMultilevel"/>
    <w:tmpl w:val="94FACC3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C2B2A"/>
    <w:multiLevelType w:val="hybridMultilevel"/>
    <w:tmpl w:val="31D63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DD8"/>
    <w:rsid w:val="00043086"/>
    <w:rsid w:val="00072E10"/>
    <w:rsid w:val="000E1DEF"/>
    <w:rsid w:val="00107242"/>
    <w:rsid w:val="00120A36"/>
    <w:rsid w:val="001632FD"/>
    <w:rsid w:val="002B5366"/>
    <w:rsid w:val="00337FFA"/>
    <w:rsid w:val="00353B7D"/>
    <w:rsid w:val="00361236"/>
    <w:rsid w:val="003C2613"/>
    <w:rsid w:val="003C7DBD"/>
    <w:rsid w:val="00406124"/>
    <w:rsid w:val="0056014C"/>
    <w:rsid w:val="00573042"/>
    <w:rsid w:val="00574F7E"/>
    <w:rsid w:val="00585733"/>
    <w:rsid w:val="005D3E31"/>
    <w:rsid w:val="005D7748"/>
    <w:rsid w:val="005E346A"/>
    <w:rsid w:val="00712C51"/>
    <w:rsid w:val="0077151E"/>
    <w:rsid w:val="00840CBA"/>
    <w:rsid w:val="008B2EEF"/>
    <w:rsid w:val="009112BD"/>
    <w:rsid w:val="00973B9B"/>
    <w:rsid w:val="009D47A9"/>
    <w:rsid w:val="00B63197"/>
    <w:rsid w:val="00B64B30"/>
    <w:rsid w:val="00B77B22"/>
    <w:rsid w:val="00B805BF"/>
    <w:rsid w:val="00BB012E"/>
    <w:rsid w:val="00C90F32"/>
    <w:rsid w:val="00CC49EB"/>
    <w:rsid w:val="00D76F18"/>
    <w:rsid w:val="00D95EE6"/>
    <w:rsid w:val="00DC1F01"/>
    <w:rsid w:val="00E0499D"/>
    <w:rsid w:val="00E94DD8"/>
    <w:rsid w:val="00EC3E36"/>
    <w:rsid w:val="00EC4123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s1047">
          <o:proxy start="" idref="#_s1044" connectloc="0"/>
          <o:proxy end="" idref="#_s1043" connectloc="2"/>
        </o:r>
        <o:r id="V:Rule2" type="connector" idref="#_s1049">
          <o:proxy start="" idref="#_s1046" connectloc="0"/>
          <o:proxy end="" idref="#_s1043" connectloc="2"/>
        </o:r>
      </o:rules>
    </o:shapelayout>
  </w:shapeDefaults>
  <w:decimalSymbol w:val=","/>
  <w:listSeparator w:val=";"/>
  <w15:chartTrackingRefBased/>
  <w15:docId w15:val="{4D8C982C-3197-4704-888D-3E4BB143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EF"/>
    <w:pPr>
      <w:ind w:left="720"/>
      <w:contextualSpacing/>
    </w:pPr>
  </w:style>
  <w:style w:type="character" w:styleId="a4">
    <w:name w:val="Placeholder Text"/>
    <w:uiPriority w:val="99"/>
    <w:semiHidden/>
    <w:rsid w:val="000E1D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1D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0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EC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C4123"/>
  </w:style>
  <w:style w:type="character" w:styleId="a8">
    <w:name w:val="Hyperlink"/>
    <w:uiPriority w:val="99"/>
    <w:unhideWhenUsed/>
    <w:rsid w:val="00EC4123"/>
    <w:rPr>
      <w:color w:val="0000FF"/>
      <w:u w:val="single"/>
    </w:rPr>
  </w:style>
  <w:style w:type="character" w:customStyle="1" w:styleId="zag11">
    <w:name w:val="zag11"/>
    <w:basedOn w:val="a0"/>
    <w:rsid w:val="00E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5F7-D357-46F2-A29C-147358B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i</dc:creator>
  <cp:keywords/>
  <cp:lastModifiedBy>admin</cp:lastModifiedBy>
  <cp:revision>2</cp:revision>
  <dcterms:created xsi:type="dcterms:W3CDTF">2024-02-09T08:13:00Z</dcterms:created>
  <dcterms:modified xsi:type="dcterms:W3CDTF">2024-02-09T08:13:00Z</dcterms:modified>
</cp:coreProperties>
</file>